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0219198"/>
        <w:docPartObj>
          <w:docPartGallery w:val="Cover Pages"/>
          <w:docPartUnique/>
        </w:docPartObj>
      </w:sdtPr>
      <w:sdtEndPr/>
      <w:sdtContent>
        <w:p w14:paraId="5E630987" w14:textId="602BBFF9" w:rsidR="00B00AFC" w:rsidRDefault="00CA3D5B" w:rsidP="00B00A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0CD16D9" wp14:editId="60E62F7F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66700</wp:posOffset>
                    </wp:positionV>
                    <wp:extent cx="7223760" cy="9540240"/>
                    <wp:effectExtent l="0" t="0" r="0" b="381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23760" cy="95402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5FA67" w14:textId="77777777" w:rsidR="00B00AFC" w:rsidRDefault="00B00AFC" w:rsidP="00B00A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D16D9" id="Rechteck 466" o:spid="_x0000_s1026" style="position:absolute;margin-left:15pt;margin-top:21pt;width:568.8pt;height:75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A05FA67" w14:textId="77777777" w:rsidR="00B00AFC" w:rsidRDefault="00B00AFC" w:rsidP="00B00A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B66DD92" wp14:editId="044ED487">
                    <wp:simplePos x="0" y="0"/>
                    <wp:positionH relativeFrom="column">
                      <wp:posOffset>2673985</wp:posOffset>
                    </wp:positionH>
                    <wp:positionV relativeFrom="paragraph">
                      <wp:posOffset>-234950</wp:posOffset>
                    </wp:positionV>
                    <wp:extent cx="2538095" cy="2895600"/>
                    <wp:effectExtent l="0" t="0" r="14605" b="190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809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68B156" w14:textId="77777777" w:rsidR="00B00AFC" w:rsidRPr="00B72079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7207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jekthandbuch</w:t>
                                </w:r>
                              </w:p>
                              <w:p w14:paraId="11683BD6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6CC4380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5467FA2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C9B468A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on: 0.1</w:t>
                                </w:r>
                              </w:p>
                              <w:p w14:paraId="2BEDEA0F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ktleiter: Brian Feurstein</w:t>
                                </w:r>
                              </w:p>
                              <w:p w14:paraId="613917B1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um: 2. März 2021</w:t>
                                </w:r>
                              </w:p>
                              <w:p w14:paraId="664EBDC3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5D2C138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6DD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margin-left:210.55pt;margin-top:-18.5pt;width:199.85pt;height:2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" filled="f" strokeweight=".5pt">
                    <v:textbox>
                      <w:txbxContent>
                        <w:p w14:paraId="7E68B156" w14:textId="77777777" w:rsidR="00B00AFC" w:rsidRPr="00B72079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7207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jekthandbuch</w:t>
                          </w:r>
                        </w:p>
                        <w:p w14:paraId="11683BD6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6CC4380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45467FA2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3C9B468A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ersion: 0.1</w:t>
                          </w:r>
                        </w:p>
                        <w:p w14:paraId="2BEDEA0F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jektleiter: Brian Feurstein</w:t>
                          </w:r>
                        </w:p>
                        <w:p w14:paraId="613917B1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um: 2. März 2021</w:t>
                          </w:r>
                        </w:p>
                        <w:p w14:paraId="664EBDC3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75D2C138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3BF224" wp14:editId="23FBB6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4B8A50" w14:textId="432F8EA4" w:rsidR="00B00AFC" w:rsidRDefault="00A860AC" w:rsidP="00B00AFC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AFC">
                                      <w:rPr>
                                        <w:color w:val="44546A" w:themeColor="text2"/>
                                      </w:rPr>
                                      <w:t>Brian Feurstein</w:t>
                                    </w:r>
                                  </w:sdtContent>
                                </w:sdt>
                                <w:r w:rsidR="00B00AFC">
                                  <w:rPr>
                                    <w:color w:val="44546A" w:themeColor="text2"/>
                                  </w:rPr>
                                  <w:t>, Lukas Schne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3BF224" id="Textfeld 465" o:spid="_x0000_s1028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Ak27mpOgIAAGo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14B8A50" w14:textId="432F8EA4" w:rsidR="00B00AFC" w:rsidRDefault="00A860AC" w:rsidP="00B00AFC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AFC">
                                <w:rPr>
                                  <w:color w:val="44546A" w:themeColor="text2"/>
                                </w:rPr>
                                <w:t>Brian Feurstein</w:t>
                              </w:r>
                            </w:sdtContent>
                          </w:sdt>
                          <w:r w:rsidR="00B00AFC">
                            <w:rPr>
                              <w:color w:val="44546A" w:themeColor="text2"/>
                            </w:rPr>
                            <w:t>, Lukas Schnei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D49B6F" wp14:editId="3F5BD7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40502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8D49B6F" id="Rechteck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BLxOZioQIAAJw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12640502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6B0676" wp14:editId="41E3BCB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CB25B7A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CB0514" wp14:editId="7F8EB9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225A3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65455C" wp14:editId="452298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20CB0F" w14:textId="77777777" w:rsidR="00B00AFC" w:rsidRDefault="00B00AFC" w:rsidP="00B00AFC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UMALIEN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1AD42A" w14:textId="4BDFF0D6" w:rsidR="00B00AFC" w:rsidRDefault="00B00AFC" w:rsidP="00B00AF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nit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65455C" id="Textfeld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RP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74J57K2ujiiWqv7iXGGL2tktGLOvzKLEUEVGHv/gqOUGi/rk0RJpe2vv9lDPJiD&#10;l5IWI5dT93PPrKBEflfg9H40HgPWR2U8maZQ7LVne+1R++ZRY6pHWDDDoxjivTyLpdXNG7ZjEV6F&#10;iymOt3Pqz+Kj7xcB28XFYhGDMJWG+ZVaGx6gQ99CvzfdG7PmRIoHn8/6PJws+8BNHxtuOrPYezAU&#10;iQt97rsKFoOCiY58nrYvrMy1HqPe/xHz3wA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KBvlE8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p w14:paraId="2220CB0F" w14:textId="77777777" w:rsidR="00B00AFC" w:rsidRDefault="00B00AFC" w:rsidP="00B00AF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JUMALIEN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1AD42A" w14:textId="4BDFF0D6" w:rsidR="00B00AFC" w:rsidRDefault="00B00AFC" w:rsidP="00B00AF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nit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7168DF" w14:textId="77777777" w:rsidR="00B00AFC" w:rsidRDefault="00B00AFC" w:rsidP="00B00A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7590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0EAE8" w14:textId="77777777" w:rsidR="00B00AFC" w:rsidRDefault="00B00AFC" w:rsidP="00B00AF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C10C4C4" w14:textId="6E1BB910" w:rsidR="0035552D" w:rsidRDefault="00B00AF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920272" w:history="1">
            <w:r w:rsidR="0035552D" w:rsidRPr="00ED22D5">
              <w:rPr>
                <w:rStyle w:val="Hyperlink"/>
                <w:rFonts w:ascii="Tahoma" w:hAnsi="Tahoma" w:cs="Tahoma"/>
              </w:rPr>
              <w:t>1</w:t>
            </w:r>
            <w:r w:rsidR="0035552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="0035552D" w:rsidRPr="00ED22D5">
              <w:rPr>
                <w:rStyle w:val="Hyperlink"/>
                <w:rFonts w:ascii="Tahoma" w:hAnsi="Tahoma" w:cs="Tahoma"/>
              </w:rPr>
              <w:t>Projektpläne</w:t>
            </w:r>
            <w:r w:rsidR="0035552D">
              <w:rPr>
                <w:webHidden/>
              </w:rPr>
              <w:tab/>
            </w:r>
            <w:r w:rsidR="0035552D">
              <w:rPr>
                <w:webHidden/>
              </w:rPr>
              <w:fldChar w:fldCharType="begin"/>
            </w:r>
            <w:r w:rsidR="0035552D">
              <w:rPr>
                <w:webHidden/>
              </w:rPr>
              <w:instrText xml:space="preserve"> PAGEREF _Toc72920272 \h </w:instrText>
            </w:r>
            <w:r w:rsidR="0035552D">
              <w:rPr>
                <w:webHidden/>
              </w:rPr>
            </w:r>
            <w:r w:rsidR="0035552D">
              <w:rPr>
                <w:webHidden/>
              </w:rPr>
              <w:fldChar w:fldCharType="separate"/>
            </w:r>
            <w:r w:rsidR="0035552D">
              <w:rPr>
                <w:webHidden/>
              </w:rPr>
              <w:t>4</w:t>
            </w:r>
            <w:r w:rsidR="0035552D">
              <w:rPr>
                <w:webHidden/>
              </w:rPr>
              <w:fldChar w:fldCharType="end"/>
            </w:r>
          </w:hyperlink>
        </w:p>
        <w:p w14:paraId="5A59913B" w14:textId="6DBA6A75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3" w:history="1">
            <w:r w:rsidRPr="00ED22D5">
              <w:rPr>
                <w:rStyle w:val="Hyperlink"/>
                <w:rFonts w:ascii="Tahoma" w:hAnsi="Tahoma" w:cs="Tahom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auf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25725B" w14:textId="02AC893C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4" w:history="1">
            <w:r w:rsidRPr="00ED22D5">
              <w:rPr>
                <w:rStyle w:val="Hyperlink"/>
                <w:rFonts w:ascii="Tahoma" w:hAnsi="Tahoma" w:cs="Tahom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organisation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0D271" w14:textId="08E881AC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5" w:history="1">
            <w:r w:rsidRPr="00ED22D5">
              <w:rPr>
                <w:rStyle w:val="Hyperlink"/>
                <w:rFonts w:ascii="Tahoma" w:hAnsi="Tahoma" w:cs="Tahom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ziel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B61A88" w14:textId="7102CE09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6" w:history="1">
            <w:r w:rsidRPr="00ED22D5">
              <w:rPr>
                <w:rStyle w:val="Hyperlink"/>
                <w:rFonts w:ascii="Tahoma" w:hAnsi="Tahoma" w:cs="Tahom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umwelt-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24B963" w14:textId="0C43B864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7" w:history="1">
            <w:r w:rsidRPr="00ED22D5">
              <w:rPr>
                <w:rStyle w:val="Hyperlink"/>
                <w:rFonts w:ascii="Tahoma" w:hAnsi="Tahoma" w:cs="Tahom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umwelt-Bezie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E8C6AF" w14:textId="3E021D6E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8" w:history="1">
            <w:r w:rsidRPr="00ED22D5">
              <w:rPr>
                <w:rStyle w:val="Hyperlink"/>
                <w:rFonts w:ascii="Tahoma" w:hAnsi="Tahoma" w:cs="Tahoma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organi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1AF87F" w14:textId="61C0AF82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79" w:history="1">
            <w:r w:rsidRPr="00ED22D5">
              <w:rPr>
                <w:rStyle w:val="Hyperlink"/>
                <w:rFonts w:ascii="Tahoma" w:hAnsi="Tahoma" w:cs="Tahoma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BC0092" w14:textId="64E7D8E4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80" w:history="1">
            <w:r w:rsidRPr="00ED22D5">
              <w:rPr>
                <w:rStyle w:val="Hyperlink"/>
                <w:rFonts w:ascii="Tahoma" w:hAnsi="Tahoma" w:cs="Tahoma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Ob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6EB21D" w14:textId="49E30531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81" w:history="1">
            <w:r w:rsidRPr="00ED22D5">
              <w:rPr>
                <w:rStyle w:val="Hyperlink"/>
                <w:rFonts w:ascii="Tahoma" w:hAnsi="Tahoma" w:cs="Tahoma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funktion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B3CA8A" w14:textId="28CAE385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82" w:history="1">
            <w:r w:rsidRPr="00ED22D5">
              <w:rPr>
                <w:rStyle w:val="Hyperlink"/>
                <w:rFonts w:ascii="Tahoma" w:hAnsi="Tahoma" w:cs="Tahoma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meilenstei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6DFF53" w14:textId="240E8B76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83" w:history="1">
            <w:r w:rsidRPr="00ED22D5">
              <w:rPr>
                <w:rStyle w:val="Hyperlink"/>
                <w:rFonts w:ascii="Tahoma" w:hAnsi="Tahoma" w:cs="Tahoma"/>
              </w:rPr>
              <w:t>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Balk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E90246" w14:textId="19FFFE8B" w:rsidR="0035552D" w:rsidRDefault="0035552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920284" w:history="1">
            <w:r w:rsidRPr="00ED22D5">
              <w:rPr>
                <w:rStyle w:val="Hyperlink"/>
                <w:rFonts w:ascii="Tahoma" w:hAnsi="Tahoma" w:cs="Tahoma"/>
              </w:rPr>
              <w:t>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ED22D5">
              <w:rPr>
                <w:rStyle w:val="Hyperlink"/>
                <w:rFonts w:ascii="Tahoma" w:hAnsi="Tahoma" w:cs="Tahoma"/>
              </w:rPr>
              <w:t>Projektkoste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38570E" w14:textId="3E08F938" w:rsidR="00B00AFC" w:rsidRDefault="00B00AFC" w:rsidP="00B00AFC">
          <w:r>
            <w:rPr>
              <w:b/>
              <w:bCs/>
            </w:rPr>
            <w:fldChar w:fldCharType="end"/>
          </w:r>
        </w:p>
      </w:sdtContent>
    </w:sdt>
    <w:p w14:paraId="2306CBFC" w14:textId="34FE97B8" w:rsidR="00B00AFC" w:rsidRPr="00737EA5" w:rsidRDefault="00B00AFC" w:rsidP="00737EA5">
      <w:r>
        <w:br w:type="page"/>
      </w:r>
    </w:p>
    <w:p w14:paraId="73C86FC5" w14:textId="182853FF" w:rsidR="00B00AFC" w:rsidRPr="00E611AF" w:rsidRDefault="00B00AFC" w:rsidP="00B00AFC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B00AFC" w14:paraId="71DFBFD9" w14:textId="77777777" w:rsidTr="00F77731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B74D672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C53B33E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2105E0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8F3891C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B00AFC" w14:paraId="39EB1F69" w14:textId="77777777" w:rsidTr="00F77731">
        <w:trPr>
          <w:cantSplit/>
        </w:trPr>
        <w:tc>
          <w:tcPr>
            <w:tcW w:w="1276" w:type="dxa"/>
          </w:tcPr>
          <w:p w14:paraId="2FCFEF6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571F265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05.2021</w:t>
            </w:r>
          </w:p>
        </w:tc>
        <w:tc>
          <w:tcPr>
            <w:tcW w:w="5528" w:type="dxa"/>
          </w:tcPr>
          <w:p w14:paraId="610ECA1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0F6BE9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4B0C2575" w14:textId="77777777" w:rsidTr="00F77731">
        <w:trPr>
          <w:cantSplit/>
        </w:trPr>
        <w:tc>
          <w:tcPr>
            <w:tcW w:w="1276" w:type="dxa"/>
          </w:tcPr>
          <w:p w14:paraId="0C20D5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62ACD32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05.2021</w:t>
            </w:r>
          </w:p>
        </w:tc>
        <w:tc>
          <w:tcPr>
            <w:tcW w:w="5528" w:type="dxa"/>
          </w:tcPr>
          <w:p w14:paraId="1B2DEFC4" w14:textId="0D26F414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</w:t>
            </w:r>
            <w:r w:rsidR="00E611AF">
              <w:rPr>
                <w:rFonts w:ascii="Tahoma" w:hAnsi="Tahoma" w:cs="Tahoma"/>
                <w:sz w:val="20"/>
              </w:rPr>
              <w:t>pläne</w:t>
            </w:r>
          </w:p>
        </w:tc>
        <w:tc>
          <w:tcPr>
            <w:tcW w:w="1985" w:type="dxa"/>
          </w:tcPr>
          <w:p w14:paraId="4C53EF3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5558E998" w14:textId="77777777" w:rsidTr="00F77731">
        <w:trPr>
          <w:cantSplit/>
        </w:trPr>
        <w:tc>
          <w:tcPr>
            <w:tcW w:w="1276" w:type="dxa"/>
          </w:tcPr>
          <w:p w14:paraId="2C05E09B" w14:textId="6A5ABB81" w:rsidR="00B00AFC" w:rsidRDefault="00865F14" w:rsidP="00F77731">
            <w:pPr>
              <w:pStyle w:val="Kopfzeile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788671BF" w14:textId="187CD4E8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05</w:t>
            </w:r>
            <w:r w:rsidR="001D22C1">
              <w:rPr>
                <w:rFonts w:ascii="Tahoma" w:hAnsi="Tahoma" w:cs="Tahoma"/>
                <w:sz w:val="20"/>
              </w:rPr>
              <w:t>.2021</w:t>
            </w:r>
          </w:p>
        </w:tc>
        <w:tc>
          <w:tcPr>
            <w:tcW w:w="5528" w:type="dxa"/>
          </w:tcPr>
          <w:p w14:paraId="58C6AB9D" w14:textId="6FD200C8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</w:t>
            </w:r>
            <w:r w:rsidR="00E611AF">
              <w:rPr>
                <w:rFonts w:ascii="Tahoma" w:hAnsi="Tahoma" w:cs="Tahoma"/>
                <w:sz w:val="20"/>
              </w:rPr>
              <w:t>pläne</w:t>
            </w:r>
          </w:p>
        </w:tc>
        <w:tc>
          <w:tcPr>
            <w:tcW w:w="1985" w:type="dxa"/>
          </w:tcPr>
          <w:p w14:paraId="58B2905B" w14:textId="2E951926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125CA741" w14:textId="77777777" w:rsidTr="00F77731">
        <w:trPr>
          <w:cantSplit/>
        </w:trPr>
        <w:tc>
          <w:tcPr>
            <w:tcW w:w="1276" w:type="dxa"/>
          </w:tcPr>
          <w:p w14:paraId="4F0653B2" w14:textId="06518F86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40C5A796" w14:textId="20587EAC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05.2021</w:t>
            </w:r>
          </w:p>
        </w:tc>
        <w:tc>
          <w:tcPr>
            <w:tcW w:w="5528" w:type="dxa"/>
          </w:tcPr>
          <w:p w14:paraId="79BAE9C0" w14:textId="6A75F801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12A656CD" w14:textId="185D27C3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71BC5656" w14:textId="77777777" w:rsidTr="00F77731">
        <w:trPr>
          <w:cantSplit/>
        </w:trPr>
        <w:tc>
          <w:tcPr>
            <w:tcW w:w="1276" w:type="dxa"/>
          </w:tcPr>
          <w:p w14:paraId="0789259C" w14:textId="59D1574C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33747F9B" w14:textId="6C4DCF6C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.05.2021</w:t>
            </w:r>
          </w:p>
        </w:tc>
        <w:tc>
          <w:tcPr>
            <w:tcW w:w="5528" w:type="dxa"/>
          </w:tcPr>
          <w:p w14:paraId="17501E0D" w14:textId="23848C97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779D89CC" w14:textId="41C7E0A7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0494233A" w14:textId="77777777" w:rsidTr="00F77731">
        <w:trPr>
          <w:cantSplit/>
        </w:trPr>
        <w:tc>
          <w:tcPr>
            <w:tcW w:w="1276" w:type="dxa"/>
          </w:tcPr>
          <w:p w14:paraId="61490B90" w14:textId="3E056517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4A4D89EC" w14:textId="0775FBB8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.05.2021</w:t>
            </w:r>
          </w:p>
        </w:tc>
        <w:tc>
          <w:tcPr>
            <w:tcW w:w="5528" w:type="dxa"/>
          </w:tcPr>
          <w:p w14:paraId="1BB1112E" w14:textId="0FDC59A8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72ECE182" w14:textId="7961D836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33BD0452" w14:textId="77777777" w:rsidTr="00F77731">
        <w:trPr>
          <w:cantSplit/>
        </w:trPr>
        <w:tc>
          <w:tcPr>
            <w:tcW w:w="1276" w:type="dxa"/>
          </w:tcPr>
          <w:p w14:paraId="42182A3B" w14:textId="39F57D29" w:rsidR="00B00AFC" w:rsidRDefault="007F3AD5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3419022F" w14:textId="33D3CF3A" w:rsidR="00B00AFC" w:rsidRDefault="007F3AD5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.05.2021</w:t>
            </w:r>
          </w:p>
        </w:tc>
        <w:tc>
          <w:tcPr>
            <w:tcW w:w="5528" w:type="dxa"/>
          </w:tcPr>
          <w:p w14:paraId="3E759C5E" w14:textId="4F276734" w:rsidR="00B00AFC" w:rsidRDefault="007F3AD5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40FC8D14" w14:textId="592960A1" w:rsidR="00B00AFC" w:rsidRDefault="007F3AD5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2AD1DF1C" w14:textId="77777777" w:rsidTr="00F77731">
        <w:trPr>
          <w:cantSplit/>
        </w:trPr>
        <w:tc>
          <w:tcPr>
            <w:tcW w:w="1276" w:type="dxa"/>
          </w:tcPr>
          <w:p w14:paraId="755B7F46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22E973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06B08E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54107B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388F0CB4" w14:textId="77777777" w:rsidTr="00F77731">
        <w:trPr>
          <w:cantSplit/>
        </w:trPr>
        <w:tc>
          <w:tcPr>
            <w:tcW w:w="1276" w:type="dxa"/>
          </w:tcPr>
          <w:p w14:paraId="5068F0A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4E58C2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53E078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7B2FC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29FAF49A" w14:textId="77777777" w:rsidTr="00F77731">
        <w:trPr>
          <w:cantSplit/>
        </w:trPr>
        <w:tc>
          <w:tcPr>
            <w:tcW w:w="1276" w:type="dxa"/>
          </w:tcPr>
          <w:p w14:paraId="62E735A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B02F0F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E3C3C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EDB313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5FAB1D5E" w14:textId="77777777" w:rsidTr="00F77731">
        <w:trPr>
          <w:cantSplit/>
        </w:trPr>
        <w:tc>
          <w:tcPr>
            <w:tcW w:w="1276" w:type="dxa"/>
          </w:tcPr>
          <w:p w14:paraId="1B867C95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166224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63E59A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101732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3CCAD148" w14:textId="77777777" w:rsidTr="00F77731">
        <w:trPr>
          <w:cantSplit/>
        </w:trPr>
        <w:tc>
          <w:tcPr>
            <w:tcW w:w="1276" w:type="dxa"/>
          </w:tcPr>
          <w:p w14:paraId="4292919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BE7292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E2300A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FDD030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5EB69C25" w14:textId="77777777" w:rsidTr="00F77731">
        <w:trPr>
          <w:cantSplit/>
        </w:trPr>
        <w:tc>
          <w:tcPr>
            <w:tcW w:w="1276" w:type="dxa"/>
          </w:tcPr>
          <w:p w14:paraId="4BCB7C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8759B9D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2DFBBF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39C13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E911B9F" w14:textId="77777777" w:rsidR="00B00AFC" w:rsidRDefault="00B00AFC" w:rsidP="00B00AFC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487DD0C" w14:textId="77777777" w:rsidR="001D22C1" w:rsidRDefault="001D22C1" w:rsidP="00B00AFC">
      <w:pPr>
        <w:tabs>
          <w:tab w:val="right" w:pos="9781"/>
          <w:tab w:val="right" w:pos="9923"/>
        </w:tabs>
        <w:rPr>
          <w:rFonts w:ascii="Tahoma" w:hAnsi="Tahoma" w:cs="Tahoma"/>
        </w:rPr>
        <w:sectPr w:rsidR="001D22C1" w:rsidSect="00CA3D5B">
          <w:footerReference w:type="default" r:id="rId8"/>
          <w:headerReference w:type="first" r:id="rId9"/>
          <w:footerReference w:type="first" r:id="rId10"/>
          <w:pgSz w:w="11906" w:h="16838"/>
          <w:pgMar w:top="993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1" w:name="_Toc519156897"/>
      <w:bookmarkStart w:id="2" w:name="_Toc519156969"/>
      <w:bookmarkStart w:id="3" w:name="_Toc519157040"/>
    </w:p>
    <w:p w14:paraId="2E2A5B51" w14:textId="77777777" w:rsidR="00B00AFC" w:rsidRDefault="00B00AFC" w:rsidP="00B00AFC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29FE0DFD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857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3042"/>
      </w:tblGrid>
      <w:tr w:rsidR="00B00AFC" w14:paraId="69F742CE" w14:textId="77777777" w:rsidTr="00F77731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6B7B67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069E5C0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99FCD98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3042" w:type="dxa"/>
            <w:tcBorders>
              <w:top w:val="single" w:sz="6" w:space="0" w:color="auto"/>
            </w:tcBorders>
            <w:shd w:val="pct5" w:color="auto" w:fill="FFFFFF"/>
          </w:tcPr>
          <w:p w14:paraId="429F07B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B00AFC" w14:paraId="257D9D9D" w14:textId="77777777" w:rsidTr="00F77731">
        <w:trPr>
          <w:cantSplit/>
        </w:trPr>
        <w:tc>
          <w:tcPr>
            <w:tcW w:w="1843" w:type="dxa"/>
          </w:tcPr>
          <w:p w14:paraId="4DCABE7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</w:tc>
        <w:tc>
          <w:tcPr>
            <w:tcW w:w="1843" w:type="dxa"/>
          </w:tcPr>
          <w:p w14:paraId="75F8B436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612680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3042" w:type="dxa"/>
          </w:tcPr>
          <w:p w14:paraId="1D1E10F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bernd.frankenhauser@htldornbirn.at</w:t>
            </w:r>
          </w:p>
        </w:tc>
      </w:tr>
      <w:tr w:rsidR="00B00AFC" w14:paraId="2C533219" w14:textId="77777777" w:rsidTr="00F77731">
        <w:trPr>
          <w:cantSplit/>
        </w:trPr>
        <w:tc>
          <w:tcPr>
            <w:tcW w:w="1843" w:type="dxa"/>
          </w:tcPr>
          <w:p w14:paraId="5F14474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homas</w:t>
            </w:r>
          </w:p>
        </w:tc>
        <w:tc>
          <w:tcPr>
            <w:tcW w:w="1843" w:type="dxa"/>
          </w:tcPr>
          <w:p w14:paraId="27FE83C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6A12F44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3042" w:type="dxa"/>
          </w:tcPr>
          <w:p w14:paraId="74318F4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thomas.hattler@htldornbirn.at</w:t>
            </w:r>
          </w:p>
        </w:tc>
      </w:tr>
      <w:tr w:rsidR="00B00AFC" w14:paraId="5E8BBAA6" w14:textId="77777777" w:rsidTr="00F77731">
        <w:trPr>
          <w:cantSplit/>
        </w:trPr>
        <w:tc>
          <w:tcPr>
            <w:tcW w:w="1843" w:type="dxa"/>
          </w:tcPr>
          <w:p w14:paraId="0EB5BAAF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urstein Brian</w:t>
            </w:r>
          </w:p>
        </w:tc>
        <w:tc>
          <w:tcPr>
            <w:tcW w:w="1843" w:type="dxa"/>
          </w:tcPr>
          <w:p w14:paraId="6CC777A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3B45543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3042" w:type="dxa"/>
          </w:tcPr>
          <w:p w14:paraId="6DBBF3FA" w14:textId="77777777" w:rsidR="00B00AFC" w:rsidRPr="00AB6D45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rian.feurstein@student.htldornbirn.at</w:t>
            </w:r>
          </w:p>
        </w:tc>
      </w:tr>
      <w:tr w:rsidR="00B00AFC" w14:paraId="05A33483" w14:textId="77777777" w:rsidTr="00F77731">
        <w:trPr>
          <w:cantSplit/>
        </w:trPr>
        <w:tc>
          <w:tcPr>
            <w:tcW w:w="1843" w:type="dxa"/>
          </w:tcPr>
          <w:p w14:paraId="318463D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neider Lukas</w:t>
            </w:r>
          </w:p>
        </w:tc>
        <w:tc>
          <w:tcPr>
            <w:tcW w:w="1843" w:type="dxa"/>
          </w:tcPr>
          <w:p w14:paraId="3EF6503F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0A715C6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</w:t>
            </w:r>
          </w:p>
        </w:tc>
        <w:tc>
          <w:tcPr>
            <w:tcW w:w="3042" w:type="dxa"/>
          </w:tcPr>
          <w:p w14:paraId="39F1A066" w14:textId="77777777" w:rsidR="00B00AFC" w:rsidRPr="00AB6D45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ukas.schneider@student.htldornbirn.at</w:t>
            </w:r>
          </w:p>
        </w:tc>
      </w:tr>
    </w:tbl>
    <w:p w14:paraId="612235B1" w14:textId="77777777" w:rsidR="00B00AFC" w:rsidRDefault="00B00AFC" w:rsidP="00B00AFC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872B8AA" w14:textId="77777777" w:rsidR="00B00AFC" w:rsidRPr="007B3E27" w:rsidRDefault="00B00AFC" w:rsidP="00B00AFC">
      <w:pPr>
        <w:rPr>
          <w:rFonts w:ascii="Tahoma" w:eastAsia="Times New Roman" w:hAnsi="Tahoma" w:cs="Tahoma"/>
          <w:sz w:val="24"/>
          <w:szCs w:val="20"/>
          <w:lang w:eastAsia="de-DE"/>
        </w:rPr>
      </w:pPr>
      <w:r>
        <w:rPr>
          <w:rFonts w:ascii="Tahoma" w:hAnsi="Tahoma" w:cs="Tahoma"/>
        </w:rPr>
        <w:br w:type="page"/>
      </w:r>
    </w:p>
    <w:p w14:paraId="64234B24" w14:textId="77777777" w:rsidR="00B00AFC" w:rsidRDefault="00B00AFC" w:rsidP="00B00AFC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" w:name="_Toc86723288"/>
      <w:bookmarkStart w:id="5" w:name="_Toc72920272"/>
      <w:r>
        <w:rPr>
          <w:rFonts w:ascii="Tahoma" w:hAnsi="Tahoma" w:cs="Tahoma"/>
        </w:rPr>
        <w:lastRenderedPageBreak/>
        <w:t>Projekt</w:t>
      </w:r>
      <w:bookmarkEnd w:id="0"/>
      <w:r>
        <w:rPr>
          <w:rFonts w:ascii="Tahoma" w:hAnsi="Tahoma" w:cs="Tahoma"/>
        </w:rPr>
        <w:t>pläne</w:t>
      </w:r>
      <w:bookmarkEnd w:id="1"/>
      <w:bookmarkEnd w:id="2"/>
      <w:bookmarkEnd w:id="3"/>
      <w:bookmarkEnd w:id="4"/>
      <w:bookmarkEnd w:id="5"/>
    </w:p>
    <w:p w14:paraId="390687CF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86723289"/>
      <w:bookmarkStart w:id="11" w:name="_Toc72920273"/>
      <w:r>
        <w:rPr>
          <w:rFonts w:ascii="Tahoma" w:hAnsi="Tahoma" w:cs="Tahoma"/>
        </w:rPr>
        <w:t>Projektauftrag</w:t>
      </w:r>
      <w:bookmarkEnd w:id="6"/>
      <w:bookmarkEnd w:id="7"/>
      <w:bookmarkEnd w:id="8"/>
      <w:bookmarkEnd w:id="9"/>
      <w:bookmarkEnd w:id="10"/>
      <w:bookmarkEnd w:id="11"/>
    </w:p>
    <w:p w14:paraId="4A94E0F9" w14:textId="77777777" w:rsidR="00B00AFC" w:rsidRDefault="00B00AFC" w:rsidP="00B00AFC">
      <w:pPr>
        <w:rPr>
          <w:rFonts w:ascii="Tahoma" w:hAnsi="Tahoma" w:cs="Tahoma"/>
        </w:rPr>
      </w:pPr>
      <w:bookmarkStart w:id="12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B00AFC" w14:paraId="298E58BC" w14:textId="77777777" w:rsidTr="00F77731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C8782F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B7A3F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119B542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24B9B38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75C4F991" w14:textId="77777777" w:rsidTr="00F77731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4EEF047" w14:textId="77777777" w:rsidR="00B00AFC" w:rsidRDefault="00B00AFC" w:rsidP="00F77731">
            <w:pPr>
              <w:pStyle w:val="Textkrper2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4C6DFE2" w14:textId="1E7EC5FF" w:rsidR="00163994" w:rsidRPr="00163994" w:rsidRDefault="00156490" w:rsidP="0016399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156490">
              <w:rPr>
                <w:rFonts w:ascii="Tahoma" w:hAnsi="Tahoma" w:cs="Tahoma"/>
                <w:sz w:val="18"/>
              </w:rPr>
              <w:t>Kickoff-Online Meeting im BET-PM Unterricht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C879148" w14:textId="77777777" w:rsidR="00B00AFC" w:rsidRDefault="00B00AFC" w:rsidP="00F77731">
            <w:pPr>
              <w:pStyle w:val="Textkrper2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67DD4920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2.03.2021</w:t>
            </w:r>
          </w:p>
          <w:p w14:paraId="2F4B45E4" w14:textId="77777777" w:rsidR="00B00AFC" w:rsidRDefault="00B00AFC" w:rsidP="00F77731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B00AFC" w14:paraId="39E797D1" w14:textId="77777777" w:rsidTr="00F77731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20A7234B" w14:textId="77777777" w:rsidR="00B00AFC" w:rsidRPr="00340151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79A77075" w14:textId="2408E2C8" w:rsidR="00B00AFC" w:rsidRDefault="00BF53BD" w:rsidP="00865F1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ource code </w:t>
            </w:r>
            <w:r w:rsidR="007F3AD5">
              <w:rPr>
                <w:rFonts w:ascii="Tahoma" w:hAnsi="Tahoma" w:cs="Tahoma"/>
                <w:sz w:val="18"/>
              </w:rPr>
              <w:t>A</w:t>
            </w:r>
            <w:r>
              <w:rPr>
                <w:rFonts w:ascii="Tahoma" w:hAnsi="Tahoma" w:cs="Tahoma"/>
                <w:sz w:val="18"/>
              </w:rPr>
              <w:t>bgabe</w:t>
            </w:r>
          </w:p>
          <w:p w14:paraId="214A1A95" w14:textId="4A0FD3F1" w:rsidR="00BF53BD" w:rsidRDefault="00BF53BD" w:rsidP="00865F1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Unity Projekt </w:t>
            </w:r>
            <w:r w:rsidR="007F3AD5">
              <w:rPr>
                <w:rFonts w:ascii="Tahoma" w:hAnsi="Tahoma" w:cs="Tahoma"/>
                <w:sz w:val="18"/>
              </w:rPr>
              <w:t>A</w:t>
            </w:r>
            <w:r>
              <w:rPr>
                <w:rFonts w:ascii="Tahoma" w:hAnsi="Tahoma" w:cs="Tahoma"/>
                <w:sz w:val="18"/>
              </w:rPr>
              <w:t>bgabe</w:t>
            </w:r>
          </w:p>
          <w:p w14:paraId="37A88C28" w14:textId="77777777" w:rsidR="00BF53BD" w:rsidRDefault="00BF53BD" w:rsidP="00BF53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</w:pPr>
            <w:r w:rsidRPr="00BF53BD"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  <w:t>Formales Projektendereignis</w:t>
            </w:r>
            <w:r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  <w:t>:</w:t>
            </w:r>
          </w:p>
          <w:p w14:paraId="31CBA8C5" w14:textId="77777777" w:rsidR="00BF53BD" w:rsidRDefault="00163994" w:rsidP="00BF53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3B74E69A" w14:textId="13A0A729" w:rsidR="00163994" w:rsidRPr="00BF53BD" w:rsidRDefault="00163994" w:rsidP="00BF53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</w:tc>
        <w:tc>
          <w:tcPr>
            <w:tcW w:w="4961" w:type="dxa"/>
            <w:gridSpan w:val="6"/>
          </w:tcPr>
          <w:p w14:paraId="0EBF7365" w14:textId="77777777" w:rsidR="00B00AFC" w:rsidRPr="00340151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61BAAE2D" w14:textId="022DFAB0" w:rsidR="00B00AFC" w:rsidRPr="00340151" w:rsidRDefault="00865F14" w:rsidP="00F77731">
            <w:pPr>
              <w:numPr>
                <w:ilvl w:val="0"/>
                <w:numId w:val="3"/>
              </w:num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</w:t>
            </w:r>
            <w:r w:rsidR="00B00AFC">
              <w:rPr>
                <w:rFonts w:ascii="Tahoma" w:hAnsi="Tahoma" w:cs="Tahoma"/>
                <w:sz w:val="18"/>
              </w:rPr>
              <w:t>.0</w:t>
            </w:r>
            <w:r>
              <w:rPr>
                <w:rFonts w:ascii="Tahoma" w:hAnsi="Tahoma" w:cs="Tahoma"/>
                <w:sz w:val="18"/>
              </w:rPr>
              <w:t>6</w:t>
            </w:r>
            <w:r w:rsidR="00B00AFC">
              <w:rPr>
                <w:rFonts w:ascii="Tahoma" w:hAnsi="Tahoma" w:cs="Tahoma"/>
                <w:sz w:val="18"/>
              </w:rPr>
              <w:t>.2021</w:t>
            </w:r>
          </w:p>
          <w:p w14:paraId="51B8CEEF" w14:textId="77777777" w:rsidR="00B00AFC" w:rsidRPr="00340151" w:rsidRDefault="00B00AFC" w:rsidP="00F77731">
            <w:p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</w:p>
        </w:tc>
      </w:tr>
      <w:tr w:rsidR="00B00AFC" w14:paraId="3D27A588" w14:textId="77777777" w:rsidTr="00163994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4B80379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2269E491" w14:textId="2B62D3B2" w:rsidR="00B00AFC" w:rsidRPr="00340151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unktionstüchtiges Spiel </w:t>
            </w:r>
            <w:r w:rsidR="00163994">
              <w:rPr>
                <w:rFonts w:ascii="Tahoma" w:hAnsi="Tahoma" w:cs="Tahoma"/>
                <w:sz w:val="18"/>
              </w:rPr>
              <w:t>mit Unity entwickeln</w:t>
            </w:r>
          </w:p>
          <w:p w14:paraId="53725D93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657CB481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14:paraId="7C25AC79" w14:textId="77777777" w:rsidR="00B00AFC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4C56A893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338DEABE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66733E9B" w14:textId="0B3F6C22" w:rsidR="00B00AFC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</w:t>
            </w:r>
            <w:r w:rsidR="00BF53BD">
              <w:rPr>
                <w:rFonts w:ascii="Tahoma" w:hAnsi="Tahoma" w:cs="Tahoma"/>
                <w:sz w:val="18"/>
              </w:rPr>
              <w:t>ermarktung</w:t>
            </w:r>
          </w:p>
          <w:p w14:paraId="34B80030" w14:textId="56784063" w:rsidR="00BF53BD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esponsiv </w:t>
            </w:r>
            <w:r w:rsidR="00BF53BD">
              <w:rPr>
                <w:rFonts w:ascii="Tahoma" w:hAnsi="Tahoma" w:cs="Tahoma"/>
                <w:sz w:val="18"/>
              </w:rPr>
              <w:t>design</w:t>
            </w:r>
          </w:p>
          <w:p w14:paraId="6E35BA5D" w14:textId="6372F413" w:rsidR="00B00AFC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ayer</w:t>
            </w:r>
          </w:p>
          <w:p w14:paraId="1E3B7DD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6B587FB1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</w:tr>
      <w:tr w:rsidR="00B00AFC" w14:paraId="7DA4270F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4" w:space="0" w:color="auto"/>
            </w:tcBorders>
          </w:tcPr>
          <w:p w14:paraId="3506328A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49CDB3B2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</w:t>
            </w:r>
          </w:p>
          <w:p w14:paraId="73738C27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14:paraId="32D4A1DD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</w:t>
            </w:r>
          </w:p>
          <w:p w14:paraId="22527221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und Dokumentation</w:t>
            </w:r>
          </w:p>
          <w:p w14:paraId="4FF12378" w14:textId="77777777" w:rsidR="00B00AFC" w:rsidRPr="007876A8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70EA975F" w14:textId="77777777" w:rsidR="00B00AFC" w:rsidRDefault="00B00AFC" w:rsidP="00F77731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DFD1D" w14:textId="25D3B3CB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5F993B8F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1D7B6F73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F5224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AEEDDF" w14:textId="4FCDE44A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83FBB" w14:textId="6F16913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5E1B9DB" w14:textId="45A53CB4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F274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22C1F128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148EBA9D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9CE76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4ADB76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2DA3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65B49DA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CF50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7B5E07BE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054D418F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8BCFF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78FBA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AD9C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6B3CD405" w14:textId="77777777" w:rsidTr="00163994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15C0E90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3A7A4F9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  <w:p w14:paraId="7170A531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homas </w:t>
            </w: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</w:p>
          <w:p w14:paraId="097E469C" w14:textId="77777777" w:rsidR="00B00AFC" w:rsidRDefault="00B00AFC" w:rsidP="00F77731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14:paraId="4C67813F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9D63F07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</w:tc>
      </w:tr>
      <w:tr w:rsidR="00B00AFC" w14:paraId="05CEE8C1" w14:textId="77777777" w:rsidTr="00F77731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79EB3E9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3E68C14B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  <w:p w14:paraId="53CC374E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kas Schneider</w:t>
            </w:r>
          </w:p>
          <w:p w14:paraId="5C729C1A" w14:textId="77777777" w:rsidR="00B00AFC" w:rsidRPr="00E87412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33DB7972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</w:tr>
      <w:tr w:rsidR="00B00AFC" w14:paraId="146A7C11" w14:textId="77777777" w:rsidTr="00F77731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DC3DB86" w14:textId="77777777" w:rsidR="00B00AFC" w:rsidRDefault="00B00AFC" w:rsidP="00F77731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0DC9925A" w14:textId="77777777" w:rsidR="00B00AFC" w:rsidRDefault="00B00AFC" w:rsidP="00F77731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0900451D" w14:textId="77777777" w:rsidR="00B00AFC" w:rsidRDefault="00B00AFC" w:rsidP="00F77731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A6828C6" w14:textId="77777777" w:rsidR="00B00AFC" w:rsidRDefault="00B00AFC" w:rsidP="00F77731">
            <w:pPr>
              <w:tabs>
                <w:tab w:val="center" w:pos="2345"/>
                <w:tab w:val="center" w:pos="730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38F11975" w14:textId="77777777" w:rsidR="00B00AFC" w:rsidRDefault="00B00AFC" w:rsidP="00F77731">
            <w:pPr>
              <w:tabs>
                <w:tab w:val="left" w:pos="1843"/>
                <w:tab w:val="left" w:pos="6379"/>
              </w:tabs>
              <w:rPr>
                <w:rFonts w:ascii="Tahoma" w:hAnsi="Tahoma" w:cs="Tahoma"/>
              </w:rPr>
            </w:pPr>
          </w:p>
        </w:tc>
      </w:tr>
    </w:tbl>
    <w:p w14:paraId="5426547E" w14:textId="7758DA26" w:rsidR="00163994" w:rsidRDefault="00163994" w:rsidP="00B00AFC">
      <w:pPr>
        <w:rPr>
          <w:rFonts w:ascii="Tahoma" w:hAnsi="Tahoma" w:cs="Tahoma"/>
        </w:rPr>
      </w:pPr>
    </w:p>
    <w:p w14:paraId="26B5D147" w14:textId="77777777" w:rsidR="00163994" w:rsidRDefault="0016399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AFE9EE5" w14:textId="0FD34F56" w:rsidR="00FD29D6" w:rsidRDefault="00FD29D6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3" w:name="_Toc519156899"/>
      <w:bookmarkStart w:id="14" w:name="_Toc519156971"/>
      <w:bookmarkStart w:id="15" w:name="_Toc519157042"/>
      <w:bookmarkStart w:id="16" w:name="_Toc86723290"/>
      <w:bookmarkStart w:id="17" w:name="_Toc72920274"/>
      <w:r>
        <w:rPr>
          <w:rFonts w:ascii="Tahoma" w:hAnsi="Tahoma" w:cs="Tahoma"/>
        </w:rPr>
        <w:lastRenderedPageBreak/>
        <w:t>Projektorganisationsplan</w:t>
      </w:r>
      <w:bookmarkEnd w:id="17"/>
    </w:p>
    <w:p w14:paraId="4F5BF357" w14:textId="38975F5F" w:rsidR="00FD29D6" w:rsidRDefault="00FD29D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 wp14:anchorId="7C027684" wp14:editId="761BA121">
            <wp:simplePos x="0" y="0"/>
            <wp:positionH relativeFrom="column">
              <wp:posOffset>-23495</wp:posOffset>
            </wp:positionH>
            <wp:positionV relativeFrom="paragraph">
              <wp:posOffset>243840</wp:posOffset>
            </wp:positionV>
            <wp:extent cx="5734050" cy="5250180"/>
            <wp:effectExtent l="0" t="0" r="0" b="762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br w:type="page"/>
      </w:r>
    </w:p>
    <w:p w14:paraId="5D844814" w14:textId="3140268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8" w:name="_Toc72920275"/>
      <w:r>
        <w:rPr>
          <w:rFonts w:ascii="Tahoma" w:hAnsi="Tahoma" w:cs="Tahoma"/>
        </w:rPr>
        <w:lastRenderedPageBreak/>
        <w:t>Projektzieleplan</w:t>
      </w:r>
      <w:bookmarkEnd w:id="12"/>
      <w:bookmarkEnd w:id="13"/>
      <w:bookmarkEnd w:id="14"/>
      <w:bookmarkEnd w:id="15"/>
      <w:bookmarkEnd w:id="16"/>
      <w:bookmarkEnd w:id="18"/>
    </w:p>
    <w:p w14:paraId="36CE0D18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52"/>
        <w:gridCol w:w="783"/>
        <w:gridCol w:w="2695"/>
        <w:gridCol w:w="1700"/>
        <w:gridCol w:w="2193"/>
      </w:tblGrid>
      <w:tr w:rsidR="00B00AFC" w14:paraId="3E26A008" w14:textId="77777777" w:rsidTr="00163994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9D925C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A8B889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6037993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1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E5BADC8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0E25B2EE" w14:textId="77777777" w:rsidTr="00163994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2052" w:type="dxa"/>
            <w:tcBorders>
              <w:top w:val="single" w:sz="6" w:space="0" w:color="auto"/>
            </w:tcBorders>
            <w:shd w:val="pct5" w:color="auto" w:fill="FFFFFF"/>
          </w:tcPr>
          <w:p w14:paraId="6AD62C98" w14:textId="77777777" w:rsidR="00B00AFC" w:rsidRDefault="00B00AFC" w:rsidP="00F77731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579AD51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7FADE0F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Datum:</w:t>
            </w:r>
          </w:p>
        </w:tc>
      </w:tr>
      <w:tr w:rsidR="00B00AFC" w14:paraId="15B1703B" w14:textId="77777777" w:rsidTr="00163994">
        <w:tblPrEx>
          <w:tblCellMar>
            <w:left w:w="67" w:type="dxa"/>
            <w:right w:w="67" w:type="dxa"/>
          </w:tblCellMar>
        </w:tblPrEx>
        <w:trPr>
          <w:cantSplit/>
          <w:trHeight w:hRule="exact" w:val="891"/>
        </w:trPr>
        <w:tc>
          <w:tcPr>
            <w:tcW w:w="2052" w:type="dxa"/>
            <w:tcBorders>
              <w:top w:val="single" w:sz="6" w:space="0" w:color="auto"/>
            </w:tcBorders>
            <w:shd w:val="clear" w:color="auto" w:fill="auto"/>
          </w:tcPr>
          <w:p w14:paraId="574E00E4" w14:textId="77777777" w:rsidR="00B00AFC" w:rsidRDefault="00B00AFC" w:rsidP="00F77731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 (Output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6852004" w14:textId="77777777" w:rsidR="00B00AFC" w:rsidRPr="00E93A19" w:rsidRDefault="00B00AFC" w:rsidP="00F77731">
            <w:pPr>
              <w:spacing w:before="120"/>
              <w:rPr>
                <w:rFonts w:ascii="Tahoma" w:hAnsi="Tahoma" w:cs="Tahoma"/>
                <w:sz w:val="18"/>
              </w:rPr>
            </w:pPr>
            <w:r w:rsidRPr="00E93A19">
              <w:rPr>
                <w:rFonts w:ascii="Tahoma" w:hAnsi="Tahoma" w:cs="Tahoma"/>
                <w:sz w:val="18"/>
              </w:rPr>
              <w:t>Es soll ein selbst programmiertes Spiel mit Hilfe der Software Unity programmiert werden.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C2A1697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B00AFC" w14:paraId="4F29BB67" w14:textId="77777777" w:rsidTr="00163994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532B44F3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:</w:t>
            </w:r>
          </w:p>
          <w:p w14:paraId="3E00FCFD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46F6402A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70086552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0D23E15F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3489A040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1ED58D92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478" w:type="dxa"/>
            <w:gridSpan w:val="2"/>
          </w:tcPr>
          <w:p w14:paraId="01A4D71C" w14:textId="77777777" w:rsidR="00B00AFC" w:rsidRPr="00EE316B" w:rsidRDefault="00B00AFC" w:rsidP="00F77731">
            <w:pPr>
              <w:tabs>
                <w:tab w:val="left" w:pos="360"/>
              </w:tabs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  <w:p w14:paraId="2BDD0213" w14:textId="77777777" w:rsidR="00B00AFC" w:rsidRPr="00EE316B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</w:p>
          <w:p w14:paraId="60B66A91" w14:textId="5622ED88" w:rsidR="00BF53BD" w:rsidRDefault="00BF53BD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wegbarer Spieler</w:t>
            </w:r>
          </w:p>
          <w:p w14:paraId="14FF5CDD" w14:textId="249C2C20" w:rsidR="00BF53BD" w:rsidRDefault="0016399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in Level</w:t>
            </w:r>
          </w:p>
          <w:p w14:paraId="1655A01E" w14:textId="69E3CEC9" w:rsidR="00163994" w:rsidRDefault="0016399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gner</w:t>
            </w:r>
          </w:p>
          <w:p w14:paraId="6380DA52" w14:textId="6B7E1C9B" w:rsidR="003408F4" w:rsidRDefault="003408F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el</w:t>
            </w:r>
          </w:p>
          <w:p w14:paraId="58A54F85" w14:textId="5D8DD238" w:rsidR="00B00AFC" w:rsidRPr="00EE316B" w:rsidRDefault="00BF53BD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ation</w:t>
            </w:r>
            <w:r w:rsidR="00B00AFC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8E884A2" w14:textId="77777777" w:rsidR="00B00AFC" w:rsidRPr="00EE316B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EF95029" w14:textId="77777777" w:rsidR="00B00AFC" w:rsidRDefault="00B00AFC" w:rsidP="00163994">
            <w:pPr>
              <w:tabs>
                <w:tab w:val="left" w:pos="360"/>
              </w:tabs>
              <w:spacing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32D20DD" w14:textId="77777777" w:rsidR="00BF53BD" w:rsidRPr="00BF53BD" w:rsidRDefault="00BF53BD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hrere Level</w:t>
            </w:r>
          </w:p>
          <w:p w14:paraId="75B846C6" w14:textId="4C440070" w:rsidR="00B00AFC" w:rsidRPr="00EE316B" w:rsidRDefault="00BF53BD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itere Funktionen (z.B. Effekte)</w:t>
            </w:r>
            <w:r w:rsidR="00B00AFC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893" w:type="dxa"/>
            <w:gridSpan w:val="2"/>
          </w:tcPr>
          <w:p w14:paraId="39801B55" w14:textId="77777777" w:rsidR="00B00AFC" w:rsidRDefault="00B00AFC" w:rsidP="00F77731">
            <w:pPr>
              <w:spacing w:after="60"/>
              <w:rPr>
                <w:rFonts w:ascii="Tahoma" w:hAnsi="Tahoma" w:cs="Tahoma"/>
                <w:sz w:val="16"/>
              </w:rPr>
            </w:pPr>
          </w:p>
          <w:p w14:paraId="02A55A08" w14:textId="77777777" w:rsidR="00B00AFC" w:rsidRDefault="00B00AFC" w:rsidP="00F77731">
            <w:pPr>
              <w:spacing w:before="60" w:after="0" w:line="240" w:lineRule="auto"/>
              <w:ind w:left="357"/>
              <w:rPr>
                <w:rFonts w:ascii="Tahoma" w:hAnsi="Tahoma" w:cs="Tahoma"/>
                <w:sz w:val="18"/>
              </w:rPr>
            </w:pPr>
          </w:p>
          <w:p w14:paraId="1C7BA9B1" w14:textId="288BBDE1" w:rsidR="00B00AFC" w:rsidRDefault="00B00AFC" w:rsidP="00163994">
            <w:pPr>
              <w:spacing w:before="60" w:after="0" w:line="240" w:lineRule="auto"/>
              <w:ind w:left="357"/>
              <w:rPr>
                <w:rFonts w:ascii="Tahoma" w:hAnsi="Tahoma" w:cs="Tahoma"/>
                <w:sz w:val="18"/>
              </w:rPr>
            </w:pPr>
          </w:p>
        </w:tc>
      </w:tr>
      <w:tr w:rsidR="00B00AFC" w14:paraId="7BE6B561" w14:textId="77777777" w:rsidTr="00163994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0F072F92" w14:textId="77777777" w:rsidR="00B00AFC" w:rsidRDefault="00B00AFC" w:rsidP="00F77731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478" w:type="dxa"/>
            <w:gridSpan w:val="2"/>
          </w:tcPr>
          <w:p w14:paraId="21B89CA7" w14:textId="44164CC8" w:rsidR="00B00AFC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</w:p>
          <w:p w14:paraId="3A2868FE" w14:textId="77777777" w:rsidR="00163994" w:rsidRPr="003408F4" w:rsidRDefault="00163994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Vermarktung</w:t>
            </w:r>
          </w:p>
          <w:p w14:paraId="6784AC00" w14:textId="77777777" w:rsidR="00163994" w:rsidRPr="003408F4" w:rsidRDefault="00163994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Multiplayer</w:t>
            </w:r>
          </w:p>
          <w:p w14:paraId="44E130F6" w14:textId="09134A4E" w:rsidR="00B00AFC" w:rsidRPr="00163994" w:rsidRDefault="00163994" w:rsidP="00163994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responsiv design</w:t>
            </w:r>
            <w:r w:rsidR="00B00AFC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893" w:type="dxa"/>
            <w:gridSpan w:val="2"/>
          </w:tcPr>
          <w:p w14:paraId="0E2014C7" w14:textId="77777777" w:rsidR="00B00AFC" w:rsidRDefault="00B00AFC" w:rsidP="00163994">
            <w:pPr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</w:p>
          <w:p w14:paraId="7FC9CDBD" w14:textId="77777777" w:rsidR="00B00AFC" w:rsidRDefault="00B00AFC" w:rsidP="00F77731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</w:tr>
    </w:tbl>
    <w:p w14:paraId="5CC955D4" w14:textId="77777777" w:rsidR="00B00AFC" w:rsidRDefault="00B00AFC" w:rsidP="00B00AFC">
      <w:pPr>
        <w:pStyle w:val="Beschriftung"/>
      </w:pPr>
      <w:bookmarkStart w:id="19" w:name="_Toc480014313"/>
      <w:bookmarkStart w:id="20" w:name="_Toc519156900"/>
      <w:bookmarkStart w:id="21" w:name="_Toc519156972"/>
      <w:bookmarkStart w:id="22" w:name="_Toc519157043"/>
      <w:bookmarkStart w:id="23" w:name="_Toc86723291"/>
    </w:p>
    <w:p w14:paraId="32EE8F24" w14:textId="77777777" w:rsidR="00B00AFC" w:rsidRDefault="00B00AFC" w:rsidP="00B00AFC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3A95B2E9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24" w:name="_Toc480014320"/>
      <w:bookmarkStart w:id="25" w:name="_Toc519156901"/>
      <w:bookmarkStart w:id="26" w:name="_Toc519156973"/>
      <w:bookmarkStart w:id="27" w:name="_Toc519157044"/>
      <w:bookmarkStart w:id="28" w:name="_Toc86723292"/>
      <w:bookmarkStart w:id="29" w:name="_Toc480014314"/>
      <w:bookmarkStart w:id="30" w:name="_Toc72920276"/>
      <w:bookmarkEnd w:id="19"/>
      <w:bookmarkEnd w:id="20"/>
      <w:bookmarkEnd w:id="21"/>
      <w:bookmarkEnd w:id="22"/>
      <w:bookmarkEnd w:id="23"/>
      <w:r>
        <w:rPr>
          <w:rFonts w:ascii="Tahoma" w:hAnsi="Tahoma" w:cs="Tahoma"/>
        </w:rPr>
        <w:lastRenderedPageBreak/>
        <w:t>Projektumwelt-Analyse</w:t>
      </w:r>
      <w:bookmarkEnd w:id="24"/>
      <w:bookmarkEnd w:id="25"/>
      <w:bookmarkEnd w:id="26"/>
      <w:bookmarkEnd w:id="27"/>
      <w:bookmarkEnd w:id="28"/>
      <w:bookmarkEnd w:id="30"/>
    </w:p>
    <w:p w14:paraId="1BFD68DE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B00AFC" w14:paraId="427393B0" w14:textId="77777777" w:rsidTr="00F77731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63ACC66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644D26E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4949C4D0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2E104D55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2E2B64F1" w14:textId="77777777" w:rsidTr="00F77731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0A9" w14:textId="77777777" w:rsidR="00B00AFC" w:rsidRPr="00C868ED" w:rsidRDefault="00B00AFC" w:rsidP="00F77731">
            <w:pPr>
              <w:rPr>
                <w:sz w:val="20"/>
              </w:rPr>
            </w:pPr>
          </w:p>
          <w:p w14:paraId="7A87288B" w14:textId="77777777" w:rsidR="00B00AFC" w:rsidRDefault="00B00AFC" w:rsidP="00F77731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B53EF16" wp14:editId="3E07FC47">
                  <wp:extent cx="6217920" cy="5067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C428C" w14:textId="77777777" w:rsidR="00B00AFC" w:rsidRDefault="00B00AFC" w:rsidP="00B00AFC">
      <w:pPr>
        <w:rPr>
          <w:rFonts w:ascii="Tahoma" w:hAnsi="Tahoma" w:cs="Tahoma"/>
          <w:sz w:val="20"/>
        </w:rPr>
      </w:pPr>
      <w:bookmarkStart w:id="31" w:name="_Toc480014321"/>
    </w:p>
    <w:p w14:paraId="2421DC43" w14:textId="77777777" w:rsidR="00B00AFC" w:rsidRDefault="00B00AFC" w:rsidP="00B00A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tbl>
      <w:tblPr>
        <w:tblpPr w:leftFromText="141" w:rightFromText="141" w:vertAnchor="page" w:horzAnchor="margin" w:tblpY="1861"/>
        <w:tblW w:w="8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34"/>
        <w:gridCol w:w="500"/>
        <w:gridCol w:w="1626"/>
        <w:gridCol w:w="3828"/>
      </w:tblGrid>
      <w:tr w:rsidR="00B00AFC" w14:paraId="61B0599F" w14:textId="77777777" w:rsidTr="00737EA5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End w:id="31"/>
          <w:p w14:paraId="420BC34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4FDCA0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ACFD1CD" w14:textId="77777777" w:rsidR="00B00AFC" w:rsidRDefault="00B00AFC" w:rsidP="00737EA5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</w:tr>
      <w:tr w:rsidR="00B00AFC" w14:paraId="709E4467" w14:textId="77777777" w:rsidTr="00737EA5">
        <w:trPr>
          <w:cantSplit/>
        </w:trPr>
        <w:tc>
          <w:tcPr>
            <w:tcW w:w="2334" w:type="dxa"/>
            <w:tcBorders>
              <w:top w:val="single" w:sz="6" w:space="0" w:color="auto"/>
            </w:tcBorders>
            <w:shd w:val="pct5" w:color="auto" w:fill="FFFFFF"/>
          </w:tcPr>
          <w:p w14:paraId="456B12C9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7BC83AF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isiko</w:t>
            </w:r>
          </w:p>
        </w:tc>
        <w:tc>
          <w:tcPr>
            <w:tcW w:w="3828" w:type="dxa"/>
            <w:tcBorders>
              <w:top w:val="single" w:sz="6" w:space="0" w:color="auto"/>
            </w:tcBorders>
            <w:shd w:val="pct5" w:color="auto" w:fill="FFFFFF"/>
          </w:tcPr>
          <w:p w14:paraId="5614A22C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/Strategie</w:t>
            </w:r>
          </w:p>
        </w:tc>
      </w:tr>
      <w:tr w:rsidR="00B00AFC" w14:paraId="7D8E645C" w14:textId="77777777" w:rsidTr="00737EA5">
        <w:trPr>
          <w:cantSplit/>
        </w:trPr>
        <w:tc>
          <w:tcPr>
            <w:tcW w:w="2334" w:type="dxa"/>
          </w:tcPr>
          <w:p w14:paraId="02B31C22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 (++)</w:t>
            </w:r>
          </w:p>
        </w:tc>
        <w:tc>
          <w:tcPr>
            <w:tcW w:w="2126" w:type="dxa"/>
            <w:gridSpan w:val="2"/>
          </w:tcPr>
          <w:p w14:paraId="2C4AE971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 Defekt,</w:t>
            </w:r>
          </w:p>
          <w:p w14:paraId="50EA6A85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,</w:t>
            </w:r>
          </w:p>
          <w:p w14:paraId="4C055252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0334041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ackups, gemeinsam mit dem PTM organisieren, Aufgaben gemeinsam mit dem PTM aufteilen </w:t>
            </w:r>
          </w:p>
        </w:tc>
      </w:tr>
      <w:tr w:rsidR="00B00AFC" w14:paraId="264845D4" w14:textId="77777777" w:rsidTr="00737EA5">
        <w:trPr>
          <w:cantSplit/>
        </w:trPr>
        <w:tc>
          <w:tcPr>
            <w:tcW w:w="2334" w:type="dxa"/>
          </w:tcPr>
          <w:p w14:paraId="5AAD147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TM (++)</w:t>
            </w:r>
          </w:p>
        </w:tc>
        <w:tc>
          <w:tcPr>
            <w:tcW w:w="2126" w:type="dxa"/>
            <w:gridSpan w:val="2"/>
          </w:tcPr>
          <w:p w14:paraId="3CF7BB9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r Defekt,</w:t>
            </w:r>
          </w:p>
          <w:p w14:paraId="06E3F12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,</w:t>
            </w:r>
          </w:p>
          <w:p w14:paraId="71A6936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1E72698F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ckups, gemeinsam mit dem PL organisieren, Aufgaben gemeinsam mit dem PL aufteilen</w:t>
            </w:r>
          </w:p>
        </w:tc>
      </w:tr>
      <w:tr w:rsidR="00B00AFC" w14:paraId="3C1577CE" w14:textId="77777777" w:rsidTr="00737EA5">
        <w:trPr>
          <w:cantSplit/>
        </w:trPr>
        <w:tc>
          <w:tcPr>
            <w:tcW w:w="2334" w:type="dxa"/>
            <w:tcBorders>
              <w:bottom w:val="single" w:sz="4" w:space="0" w:color="auto"/>
            </w:tcBorders>
          </w:tcPr>
          <w:p w14:paraId="3DAB964E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G (+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AB2025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bgabefrist verändern,</w:t>
            </w:r>
          </w:p>
          <w:p w14:paraId="1A10421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hr Aufgabe erteilen</w:t>
            </w:r>
          </w:p>
          <w:p w14:paraId="7CC4EDB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9E11CAA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ixes Datum des Projektendes bestimmen, die benötigten Aufgaben zu Beginn des Projekts besprechen</w:t>
            </w:r>
          </w:p>
        </w:tc>
      </w:tr>
    </w:tbl>
    <w:p w14:paraId="1EA1EFB5" w14:textId="30678822" w:rsidR="00B00AFC" w:rsidRDefault="00737EA5" w:rsidP="00737EA5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32" w:name="_Toc480014322"/>
      <w:bookmarkStart w:id="33" w:name="_Toc72920277"/>
      <w:r w:rsidRPr="00737EA5">
        <w:rPr>
          <w:rFonts w:ascii="Tahoma" w:hAnsi="Tahoma" w:cs="Tahoma"/>
        </w:rPr>
        <w:t>Projektumwelt-Beziehung</w:t>
      </w:r>
      <w:bookmarkEnd w:id="33"/>
    </w:p>
    <w:p w14:paraId="0EDE5373" w14:textId="77777777" w:rsidR="00737EA5" w:rsidRPr="00737EA5" w:rsidRDefault="00737EA5" w:rsidP="00737EA5"/>
    <w:p w14:paraId="4575AC60" w14:textId="77777777" w:rsidR="00B00AFC" w:rsidRDefault="00B00AFC" w:rsidP="00B00A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7DABD05C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34" w:name="_Toc519156983"/>
      <w:bookmarkStart w:id="35" w:name="_Toc519157054"/>
      <w:bookmarkStart w:id="36" w:name="_Toc86723294"/>
      <w:bookmarkStart w:id="37" w:name="_Toc72920278"/>
      <w:bookmarkEnd w:id="32"/>
      <w:r>
        <w:rPr>
          <w:rFonts w:ascii="Tahoma" w:hAnsi="Tahoma" w:cs="Tahoma"/>
        </w:rPr>
        <w:lastRenderedPageBreak/>
        <w:t>Projektorganigramm</w:t>
      </w:r>
      <w:bookmarkEnd w:id="34"/>
      <w:bookmarkEnd w:id="35"/>
      <w:bookmarkEnd w:id="36"/>
      <w:bookmarkEnd w:id="37"/>
    </w:p>
    <w:p w14:paraId="436567C9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00AFC" w14:paraId="2E43B352" w14:textId="77777777" w:rsidTr="00F77731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44B685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BEF38D5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64320D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5E0DB23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3764104D" w14:textId="77777777" w:rsidTr="00F77731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76430FF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5C7E23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3DA15B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00AFC" w14:paraId="2D5BBDE4" w14:textId="77777777" w:rsidTr="00F77731">
        <w:tc>
          <w:tcPr>
            <w:tcW w:w="2127" w:type="dxa"/>
          </w:tcPr>
          <w:p w14:paraId="14D23790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</w:p>
          <w:p w14:paraId="5FAA3DC4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  <w:p w14:paraId="211079B9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01A68CE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bewerten, Projekt testen, aktueller Stand des Projektes verfolgen, Fragen beantworten</w:t>
            </w:r>
          </w:p>
        </w:tc>
        <w:tc>
          <w:tcPr>
            <w:tcW w:w="4820" w:type="dxa"/>
            <w:gridSpan w:val="2"/>
          </w:tcPr>
          <w:p w14:paraId="60335BF5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Hattl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Thomas; Frankenhauser Bernd</w:t>
            </w:r>
          </w:p>
        </w:tc>
      </w:tr>
      <w:tr w:rsidR="00B00AFC" w14:paraId="025E2248" w14:textId="77777777" w:rsidTr="00F77731">
        <w:tc>
          <w:tcPr>
            <w:tcW w:w="2127" w:type="dxa"/>
          </w:tcPr>
          <w:p w14:paraId="33909F48" w14:textId="77777777" w:rsidR="00B00AFC" w:rsidRPr="007F3AD5" w:rsidRDefault="00B00AFC" w:rsidP="00F77731">
            <w:pPr>
              <w:pStyle w:val="Kopfzeile"/>
              <w:rPr>
                <w:rFonts w:ascii="Tahoma" w:hAnsi="Tahoma" w:cs="Tahoma"/>
                <w:sz w:val="18"/>
              </w:rPr>
            </w:pPr>
            <w:proofErr w:type="spellStart"/>
            <w:r w:rsidRPr="007F3AD5">
              <w:rPr>
                <w:rFonts w:ascii="Tahoma" w:hAnsi="Tahoma" w:cs="Tahoma"/>
                <w:sz w:val="18"/>
              </w:rPr>
              <w:t>ProjektleiterIn</w:t>
            </w:r>
            <w:proofErr w:type="spellEnd"/>
          </w:p>
          <w:p w14:paraId="4E3B639F" w14:textId="77777777" w:rsidR="00B00AFC" w:rsidRDefault="00B00AFC" w:rsidP="00F77731">
            <w:pPr>
              <w:pStyle w:val="Kopfzeile"/>
              <w:rPr>
                <w:rFonts w:ascii="Tahoma" w:hAnsi="Tahoma" w:cs="Tahoma"/>
              </w:rPr>
            </w:pPr>
          </w:p>
          <w:p w14:paraId="5769BC21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E631103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 leiten, zeit achten (bis zu einem bestimmten Datum sollte das Projekt fertig gestellt worden sein), PTM einteilen, Überblick behalten, Spiel mitentwickelten und einen Zeitplan führen</w:t>
            </w:r>
          </w:p>
        </w:tc>
        <w:tc>
          <w:tcPr>
            <w:tcW w:w="4820" w:type="dxa"/>
            <w:gridSpan w:val="2"/>
          </w:tcPr>
          <w:p w14:paraId="09905D76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eurstein Brian</w:t>
            </w:r>
          </w:p>
        </w:tc>
      </w:tr>
      <w:tr w:rsidR="00B00AFC" w14:paraId="5E244594" w14:textId="77777777" w:rsidTr="00F77731">
        <w:tc>
          <w:tcPr>
            <w:tcW w:w="2127" w:type="dxa"/>
          </w:tcPr>
          <w:p w14:paraId="27248034" w14:textId="45847D4B" w:rsidR="00B00AFC" w:rsidRDefault="00B00AFC" w:rsidP="00F7773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mitglieder</w:t>
            </w:r>
          </w:p>
          <w:p w14:paraId="3E5702DD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  <w:p w14:paraId="2B15A610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8907C1D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 entwickeln, Zeitplan führen, sich bei Fragen an den PL wenden, Aufgabe des PL erledigen, den aktuellen Stand dem PL mitteilen</w:t>
            </w:r>
          </w:p>
        </w:tc>
        <w:tc>
          <w:tcPr>
            <w:tcW w:w="4820" w:type="dxa"/>
            <w:gridSpan w:val="2"/>
          </w:tcPr>
          <w:p w14:paraId="59F66F9A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neider Lukas</w:t>
            </w:r>
          </w:p>
        </w:tc>
      </w:tr>
    </w:tbl>
    <w:p w14:paraId="0FD3E96A" w14:textId="3C6775E4" w:rsidR="001D22C1" w:rsidRDefault="001D22C1" w:rsidP="00B00AFC">
      <w:pPr>
        <w:rPr>
          <w:rFonts w:ascii="Tahoma" w:hAnsi="Tahoma" w:cs="Tahoma"/>
        </w:rPr>
      </w:pPr>
      <w:bookmarkStart w:id="38" w:name="_Projektstrukturplan"/>
      <w:bookmarkStart w:id="39" w:name="_Toc480014316"/>
      <w:bookmarkEnd w:id="29"/>
      <w:bookmarkEnd w:id="38"/>
    </w:p>
    <w:p w14:paraId="56AB902E" w14:textId="77777777" w:rsidR="00E611AF" w:rsidRDefault="00E611AF">
      <w:pPr>
        <w:rPr>
          <w:rFonts w:ascii="Tahoma" w:hAnsi="Tahoma" w:cs="Tahoma"/>
        </w:rPr>
        <w:sectPr w:rsidR="00E611AF" w:rsidSect="00E611AF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66576A6D" w14:textId="1EB3CD23" w:rsidR="00FD29D6" w:rsidRPr="00FD29D6" w:rsidRDefault="001D22C1" w:rsidP="00FD29D6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0" w:name="_Toc72920279"/>
      <w:r w:rsidRPr="00E611AF">
        <w:rPr>
          <w:rFonts w:ascii="Tahoma" w:hAnsi="Tahoma" w:cs="Tahoma"/>
        </w:rPr>
        <w:lastRenderedPageBreak/>
        <w:t>Projektstrukturplan</w:t>
      </w:r>
      <w:bookmarkEnd w:id="40"/>
    </w:p>
    <w:p w14:paraId="36BE665C" w14:textId="0B4F08DC" w:rsidR="00E611AF" w:rsidRPr="00E611AF" w:rsidRDefault="00E611AF" w:rsidP="00E611AF"/>
    <w:p w14:paraId="41AE9320" w14:textId="38297187" w:rsidR="00E611AF" w:rsidRDefault="007F3AD5" w:rsidP="00E611AF">
      <w:pPr>
        <w:rPr>
          <w:rFonts w:ascii="Tahoma" w:eastAsiaTheme="majorEastAsia" w:hAnsi="Tahoma" w:cs="Tahoma"/>
          <w:b/>
          <w:sz w:val="26"/>
          <w:szCs w:val="26"/>
        </w:rPr>
        <w:sectPr w:rsidR="00E611AF" w:rsidSect="00E611AF">
          <w:pgSz w:w="16838" w:h="11906" w:orient="landscape"/>
          <w:pgMar w:top="1417" w:right="993" w:bottom="1417" w:left="1134" w:header="708" w:footer="708" w:gutter="0"/>
          <w:cols w:space="708"/>
          <w:docGrid w:linePitch="360"/>
        </w:sectPr>
      </w:pPr>
      <w:r>
        <w:rPr>
          <w:rFonts w:ascii="Tahoma" w:eastAsiaTheme="majorEastAsia" w:hAnsi="Tahoma" w:cs="Tahoma"/>
          <w:b/>
          <w:sz w:val="26"/>
          <w:szCs w:val="26"/>
        </w:rPr>
        <w:object w:dxaOrig="1520" w:dyaOrig="987" w14:anchorId="28F52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pt;height:49.35pt" o:ole="">
            <v:imagedata r:id="rId13" o:title=""/>
          </v:shape>
          <o:OLEObject Type="Embed" ProgID="Package" ShapeID="_x0000_i1030" DrawAspect="Icon" ObjectID="_1683533056" r:id="rId14"/>
        </w:object>
      </w:r>
      <w:r>
        <w:rPr>
          <w:rFonts w:ascii="Tahoma" w:hAnsi="Tahoma" w:cs="Tahoma"/>
          <w:noProof/>
        </w:rPr>
        <w:drawing>
          <wp:inline distT="0" distB="0" distL="0" distR="0" wp14:anchorId="527F2E9B" wp14:editId="00991F5F">
            <wp:extent cx="9334500" cy="39852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9AFB" w14:textId="15033280" w:rsidR="00FD29D6" w:rsidRDefault="00FD29D6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1" w:name="_Toc480014324"/>
      <w:bookmarkStart w:id="42" w:name="_Toc519156906"/>
      <w:bookmarkStart w:id="43" w:name="_Toc519156978"/>
      <w:bookmarkStart w:id="44" w:name="_Toc519157049"/>
      <w:bookmarkStart w:id="45" w:name="_Toc86723298"/>
      <w:bookmarkStart w:id="46" w:name="_Toc72920280"/>
      <w:r>
        <w:rPr>
          <w:rFonts w:ascii="Tahoma" w:hAnsi="Tahoma" w:cs="Tahoma"/>
        </w:rPr>
        <w:lastRenderedPageBreak/>
        <w:t>Objektstrukturplan</w:t>
      </w:r>
      <w:bookmarkEnd w:id="46"/>
    </w:p>
    <w:p w14:paraId="0AA93DC5" w14:textId="36B506CE" w:rsidR="00392056" w:rsidRPr="00392056" w:rsidRDefault="00392056" w:rsidP="00392056">
      <w:r>
        <w:rPr>
          <w:noProof/>
        </w:rPr>
        <w:drawing>
          <wp:anchor distT="0" distB="0" distL="114300" distR="114300" simplePos="0" relativeHeight="251676672" behindDoc="0" locked="0" layoutInCell="1" allowOverlap="1" wp14:anchorId="1F447AC5" wp14:editId="74E4EB3B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9376410" cy="230886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6F30" w14:textId="4F58D013" w:rsidR="00FD29D6" w:rsidRPr="00FD29D6" w:rsidRDefault="00FD29D6" w:rsidP="00FD29D6"/>
    <w:p w14:paraId="40709CC1" w14:textId="77777777" w:rsidR="00FD29D6" w:rsidRDefault="00FD29D6">
      <w:pPr>
        <w:rPr>
          <w:rFonts w:ascii="Tahoma" w:eastAsiaTheme="majorEastAsia" w:hAnsi="Tahoma" w:cs="Tahoma"/>
          <w:b/>
          <w:sz w:val="26"/>
          <w:szCs w:val="26"/>
        </w:rPr>
      </w:pPr>
    </w:p>
    <w:p w14:paraId="46EA2B58" w14:textId="09C8720E" w:rsidR="00FD29D6" w:rsidRDefault="00FD29D6">
      <w:pPr>
        <w:rPr>
          <w:rFonts w:ascii="Tahoma" w:eastAsiaTheme="majorEastAsia" w:hAnsi="Tahoma" w:cs="Tahoma"/>
          <w:b/>
          <w:sz w:val="26"/>
          <w:szCs w:val="26"/>
        </w:rPr>
        <w:sectPr w:rsidR="00FD29D6" w:rsidSect="00FD29D6">
          <w:pgSz w:w="16838" w:h="11906" w:orient="landscape"/>
          <w:pgMar w:top="1417" w:right="568" w:bottom="1417" w:left="1134" w:header="708" w:footer="708" w:gutter="0"/>
          <w:cols w:space="708"/>
          <w:docGrid w:linePitch="360"/>
        </w:sectPr>
      </w:pPr>
      <w:r>
        <w:rPr>
          <w:rFonts w:ascii="Tahoma" w:eastAsiaTheme="majorEastAsia" w:hAnsi="Tahoma" w:cs="Tahoma"/>
          <w:b/>
          <w:sz w:val="26"/>
          <w:szCs w:val="26"/>
        </w:rPr>
        <w:object w:dxaOrig="1520" w:dyaOrig="987" w14:anchorId="69CC44DF">
          <v:shape id="_x0000_i1026" type="#_x0000_t75" style="width:76pt;height:49.35pt" o:ole="">
            <v:imagedata r:id="rId17" o:title=""/>
          </v:shape>
          <o:OLEObject Type="Embed" ProgID="Package" ShapeID="_x0000_i1026" DrawAspect="Icon" ObjectID="_1683533057" r:id="rId18"/>
        </w:object>
      </w:r>
    </w:p>
    <w:p w14:paraId="4FAE4519" w14:textId="12CD70F8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7" w:name="_Toc72920281"/>
      <w:r>
        <w:rPr>
          <w:rFonts w:ascii="Tahoma" w:hAnsi="Tahoma" w:cs="Tahoma"/>
        </w:rPr>
        <w:lastRenderedPageBreak/>
        <w:t>Projektfunktionendiagramm</w:t>
      </w:r>
      <w:bookmarkEnd w:id="41"/>
      <w:bookmarkEnd w:id="42"/>
      <w:bookmarkEnd w:id="43"/>
      <w:bookmarkEnd w:id="44"/>
      <w:bookmarkEnd w:id="45"/>
      <w:bookmarkEnd w:id="47"/>
    </w:p>
    <w:p w14:paraId="6B9DB5C2" w14:textId="77777777" w:rsidR="00B00AFC" w:rsidRDefault="00B00AFC" w:rsidP="00737EA5">
      <w:pPr>
        <w:rPr>
          <w:rFonts w:ascii="Tahoma" w:hAnsi="Tahoma" w:cs="Tahoma"/>
        </w:rPr>
      </w:pPr>
    </w:p>
    <w:tbl>
      <w:tblPr>
        <w:tblW w:w="50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6"/>
        <w:gridCol w:w="405"/>
        <w:gridCol w:w="40"/>
        <w:gridCol w:w="445"/>
      </w:tblGrid>
      <w:tr w:rsidR="00B00AFC" w14:paraId="562EE8AC" w14:textId="77777777" w:rsidTr="00F77731">
        <w:trPr>
          <w:gridAfter w:val="2"/>
          <w:wAfter w:w="485" w:type="dxa"/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1C52BFF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D9B8DE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439F6D3F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1ECD2226" w14:textId="77777777" w:rsidTr="00F77731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0A0DFB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200E916" wp14:editId="27FADA9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0160" t="13335" r="9525" b="17780"/>
                      <wp:wrapNone/>
                      <wp:docPr id="6" name="Gerader Verbinde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51CDE" id="Gerader Verbinde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" o:allowincell="f" strokeweight="1.5pt"/>
                  </w:pict>
                </mc:Fallback>
              </mc:AlternateContent>
            </w:r>
          </w:p>
          <w:p w14:paraId="16B2F8B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AFBAB9D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3F395E7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2CAA01A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26CCF79" w14:textId="77777777" w:rsidR="00B00AFC" w:rsidRDefault="00B00AFC" w:rsidP="00F77731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360407A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E967B5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E06651D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661DF5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C17287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F539D28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C0C187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</w:tr>
      <w:tr w:rsidR="00B00AFC" w14:paraId="71C8E6E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A3D7E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9FB44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D3FA6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B4AB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AE38E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503D0C49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292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E31F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gestarte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6DF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FD5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A20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605E382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D1E4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EF70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proze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EAE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9059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7A7D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1CB2EA0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C6C1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E9AA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koordin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ED50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2C6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77AE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5EEFDED6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9D169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7712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BC3C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AC1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1DA4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5F0BF6A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49A0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6BB3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marketi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811C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DED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5B4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4E193E5D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25D8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DD5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schlussproze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D9A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DB81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EFB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3A5DBD56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56A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B2A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beende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133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B3CC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7C50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73B2914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355D6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4C944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esig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E2390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34A7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3D820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2F3CB1D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CFE62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AD1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ap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96EF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267A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140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2BA134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B35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A3B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lay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D894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7B5F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A54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5CCAA808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0C2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6CB5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Hindernisse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4249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CC07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BE7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30FCBC2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1BB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090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51A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FE3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954F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4D052AAA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0D43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BA3E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nim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C73D2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4060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D9A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543283C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29D8A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2928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udio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CCF6A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E51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2CB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3C10404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646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4ADB3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8686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A2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3FF2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63130AA8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DC33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31B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 fertiggestell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BAC7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7A1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BAC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30919E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8CA8D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744A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icklu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2C71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AD7FC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0B996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659A05E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74B5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109AA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Kamera </w:t>
            </w: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ettings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C9B4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E729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F361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63B7080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0BBE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FF4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chanics</w:t>
            </w:r>
            <w:proofErr w:type="spellEnd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programmier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44B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3A3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255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BA570E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A0D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1BE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 Eigenschaft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A28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26DA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4A4D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C30B8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A083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B0BB1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C3E9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31E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5B0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259F68D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DA24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7DAD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 fertiggestell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F112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73BB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F4C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E6690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56940" w14:textId="77777777" w:rsidR="00B00AFC" w:rsidRPr="0095178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23AD17" w14:textId="77777777" w:rsidR="00B00AFC" w:rsidRPr="0095178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 und Dokument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B43A7A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41C2F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2A03F3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B00AFC" w14:paraId="7003EAE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078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2D1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ugs find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8B8E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3ED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F46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22B041A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8C9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858D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ugs beheb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4F27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33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D4DD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CEAAA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3192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9C31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okumentation erstell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D365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BFA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98C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4044944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4DB1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71F0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oku und Test abschließ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6FE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4C9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A00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</w:tbl>
    <w:p w14:paraId="337B75C5" w14:textId="77777777" w:rsidR="00B00AFC" w:rsidRPr="006E21E1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2261C5A8" w14:textId="77777777" w:rsidR="00B00AFC" w:rsidRPr="004671B4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sverantwortung</w:t>
      </w:r>
    </w:p>
    <w:p w14:paraId="1BE895A0" w14:textId="77777777" w:rsidR="00B00AFC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44C0DB90" w14:textId="77777777" w:rsidR="00B00AFC" w:rsidRPr="004671B4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E  …</w:t>
      </w:r>
      <w:proofErr w:type="gramEnd"/>
      <w:r>
        <w:rPr>
          <w:rFonts w:ascii="Tahoma" w:hAnsi="Tahoma" w:cs="Tahoma"/>
          <w:sz w:val="20"/>
        </w:rPr>
        <w:t>...Entscheidung</w:t>
      </w:r>
    </w:p>
    <w:p w14:paraId="35B4053F" w14:textId="77777777" w:rsidR="00B00AFC" w:rsidRPr="006E21E1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bekommt Information</w:t>
      </w:r>
    </w:p>
    <w:p w14:paraId="0AD9C7B1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8" w:name="_Toc480014317"/>
      <w:bookmarkStart w:id="49" w:name="_Toc519156907"/>
      <w:bookmarkStart w:id="50" w:name="_Toc519156979"/>
      <w:bookmarkStart w:id="51" w:name="_Toc519157050"/>
      <w:bookmarkStart w:id="52" w:name="_Toc86723299"/>
      <w:bookmarkStart w:id="53" w:name="_Toc72920282"/>
      <w:bookmarkEnd w:id="39"/>
      <w:r>
        <w:rPr>
          <w:rFonts w:ascii="Tahoma" w:hAnsi="Tahoma" w:cs="Tahoma"/>
        </w:rPr>
        <w:lastRenderedPageBreak/>
        <w:t>Projektmeilenstein</w:t>
      </w:r>
      <w:bookmarkEnd w:id="48"/>
      <w:bookmarkEnd w:id="49"/>
      <w:bookmarkEnd w:id="50"/>
      <w:bookmarkEnd w:id="51"/>
      <w:bookmarkEnd w:id="52"/>
      <w:r>
        <w:rPr>
          <w:rFonts w:ascii="Tahoma" w:hAnsi="Tahoma" w:cs="Tahoma"/>
        </w:rPr>
        <w:t>plan</w:t>
      </w:r>
      <w:bookmarkEnd w:id="53"/>
    </w:p>
    <w:p w14:paraId="5FCE7B42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1815"/>
      </w:tblGrid>
      <w:tr w:rsidR="00B00AFC" w14:paraId="49EFEE4D" w14:textId="77777777" w:rsidTr="00F77731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0F5B886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58C3001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2E1A81BD" w14:textId="77777777" w:rsidR="00B00AFC" w:rsidRDefault="00B00AFC" w:rsidP="00F77731">
            <w:pPr>
              <w:spacing w:before="240" w:after="240"/>
              <w:ind w:left="-2271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</w:tr>
      <w:tr w:rsidR="00B00AFC" w14:paraId="638DE177" w14:textId="77777777" w:rsidTr="00F77731"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FFFFFF"/>
          </w:tcPr>
          <w:p w14:paraId="1495D41F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2F75C10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7693B17E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termin</w:t>
            </w:r>
          </w:p>
        </w:tc>
        <w:tc>
          <w:tcPr>
            <w:tcW w:w="1815" w:type="dxa"/>
            <w:tcBorders>
              <w:top w:val="single" w:sz="6" w:space="0" w:color="auto"/>
              <w:right w:val="single" w:sz="4" w:space="0" w:color="auto"/>
            </w:tcBorders>
            <w:shd w:val="pct5" w:color="auto" w:fill="FFFFFF"/>
          </w:tcPr>
          <w:p w14:paraId="1B0D2D41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</w:t>
            </w:r>
          </w:p>
        </w:tc>
      </w:tr>
      <w:tr w:rsidR="00B00AFC" w14:paraId="174C7B1C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550F7DAD" w14:textId="77777777" w:rsidR="00B00AFC" w:rsidRDefault="00B00AFC" w:rsidP="00F77731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4E5541D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gestartet</w:t>
            </w:r>
          </w:p>
        </w:tc>
        <w:tc>
          <w:tcPr>
            <w:tcW w:w="1795" w:type="dxa"/>
          </w:tcPr>
          <w:p w14:paraId="37CAE550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3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DCC0799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3.2021</w:t>
            </w:r>
          </w:p>
        </w:tc>
      </w:tr>
      <w:tr w:rsidR="00B00AFC" w14:paraId="67ACDF93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6C1BA4D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8</w:t>
            </w:r>
          </w:p>
        </w:tc>
        <w:tc>
          <w:tcPr>
            <w:tcW w:w="3685" w:type="dxa"/>
            <w:gridSpan w:val="2"/>
          </w:tcPr>
          <w:p w14:paraId="7B8F5A0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 fertiggestellt</w:t>
            </w:r>
          </w:p>
        </w:tc>
        <w:tc>
          <w:tcPr>
            <w:tcW w:w="1795" w:type="dxa"/>
          </w:tcPr>
          <w:p w14:paraId="457E29BE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4.03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14143E76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3.2021</w:t>
            </w:r>
          </w:p>
        </w:tc>
      </w:tr>
      <w:tr w:rsidR="00B00AFC" w14:paraId="29B1DC39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5DB966C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14:paraId="2CA85CA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 fertiggestellt</w:t>
            </w:r>
          </w:p>
        </w:tc>
        <w:tc>
          <w:tcPr>
            <w:tcW w:w="1795" w:type="dxa"/>
          </w:tcPr>
          <w:p w14:paraId="51F62BCF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04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BFB7B30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04.2021</w:t>
            </w:r>
          </w:p>
        </w:tc>
      </w:tr>
      <w:tr w:rsidR="00B00AFC" w14:paraId="3BE7F15A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275A2CE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.4</w:t>
            </w:r>
          </w:p>
        </w:tc>
        <w:tc>
          <w:tcPr>
            <w:tcW w:w="3685" w:type="dxa"/>
            <w:gridSpan w:val="2"/>
          </w:tcPr>
          <w:p w14:paraId="49789A1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okumentation und Test abschließen</w:t>
            </w:r>
          </w:p>
        </w:tc>
        <w:tc>
          <w:tcPr>
            <w:tcW w:w="1795" w:type="dxa"/>
          </w:tcPr>
          <w:p w14:paraId="32BC42D7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4.05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B5D0DD0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4.05.2021</w:t>
            </w:r>
          </w:p>
        </w:tc>
      </w:tr>
      <w:tr w:rsidR="00B00AFC" w14:paraId="6A024DFB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4C22EF39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7</w:t>
            </w:r>
          </w:p>
        </w:tc>
        <w:tc>
          <w:tcPr>
            <w:tcW w:w="3685" w:type="dxa"/>
            <w:gridSpan w:val="2"/>
          </w:tcPr>
          <w:p w14:paraId="73403C4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beendet</w:t>
            </w:r>
          </w:p>
        </w:tc>
        <w:tc>
          <w:tcPr>
            <w:tcW w:w="1795" w:type="dxa"/>
          </w:tcPr>
          <w:p w14:paraId="0254DF63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05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0D0A94FC" w14:textId="7BF198CD" w:rsidR="00B00AFC" w:rsidRDefault="00865F14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6</w:t>
            </w:r>
            <w:r w:rsidR="00B00AFC">
              <w:rPr>
                <w:rFonts w:ascii="Tahoma" w:hAnsi="Tahoma" w:cs="Tahoma"/>
                <w:sz w:val="16"/>
              </w:rPr>
              <w:t>.2021</w:t>
            </w:r>
          </w:p>
        </w:tc>
      </w:tr>
    </w:tbl>
    <w:p w14:paraId="75767D1F" w14:textId="3F9396F9" w:rsidR="001D22C1" w:rsidRDefault="001D22C1" w:rsidP="00B00AFC">
      <w:pPr>
        <w:rPr>
          <w:rFonts w:ascii="Tahoma" w:hAnsi="Tahoma" w:cs="Tahoma"/>
        </w:rPr>
      </w:pPr>
    </w:p>
    <w:p w14:paraId="64FF67AE" w14:textId="77777777" w:rsidR="00E611AF" w:rsidRDefault="00E611AF">
      <w:pPr>
        <w:rPr>
          <w:rFonts w:ascii="Tahoma" w:hAnsi="Tahoma" w:cs="Tahoma"/>
        </w:rPr>
        <w:sectPr w:rsidR="00E611AF" w:rsidSect="00E611AF"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14:paraId="3B3579FE" w14:textId="77777777" w:rsidR="00E611AF" w:rsidRDefault="00E611AF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4" w:name="_Toc519156910"/>
      <w:bookmarkStart w:id="55" w:name="_Toc519156982"/>
      <w:bookmarkStart w:id="56" w:name="_Toc519157053"/>
      <w:bookmarkStart w:id="57" w:name="_Toc86723302"/>
      <w:bookmarkStart w:id="58" w:name="_Toc72920283"/>
      <w:r>
        <w:rPr>
          <w:rFonts w:ascii="Tahoma" w:hAnsi="Tahoma" w:cs="Tahoma"/>
        </w:rPr>
        <w:lastRenderedPageBreak/>
        <w:t>Balkendiagramm</w:t>
      </w:r>
      <w:bookmarkEnd w:id="58"/>
    </w:p>
    <w:p w14:paraId="4B5AB929" w14:textId="42D52A3C" w:rsidR="00E611AF" w:rsidRDefault="007F3AD5" w:rsidP="00E611AF">
      <w:r>
        <w:rPr>
          <w:rFonts w:ascii="Tahoma" w:eastAsiaTheme="majorEastAsia" w:hAnsi="Tahoma" w:cs="Tahoma"/>
          <w:b/>
          <w:noProof/>
          <w:sz w:val="26"/>
          <w:szCs w:val="26"/>
        </w:rPr>
        <w:t>screenshot einfügen</w:t>
      </w:r>
    </w:p>
    <w:p w14:paraId="6EAD267C" w14:textId="67A83B86" w:rsidR="00E611AF" w:rsidRPr="00E611AF" w:rsidRDefault="00E611AF" w:rsidP="00E611AF">
      <w:pPr>
        <w:sectPr w:rsidR="00E611AF" w:rsidRPr="00E611AF" w:rsidSect="00E611AF">
          <w:pgSz w:w="16838" w:h="11906" w:orient="landscape"/>
          <w:pgMar w:top="1417" w:right="993" w:bottom="1417" w:left="1134" w:header="708" w:footer="708" w:gutter="0"/>
          <w:cols w:space="708"/>
          <w:docGrid w:linePitch="360"/>
        </w:sectPr>
      </w:pPr>
    </w:p>
    <w:p w14:paraId="2DEC6330" w14:textId="614EF888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9" w:name="_Toc72920284"/>
      <w:r>
        <w:rPr>
          <w:rFonts w:ascii="Tahoma" w:hAnsi="Tahoma" w:cs="Tahoma"/>
        </w:rPr>
        <w:lastRenderedPageBreak/>
        <w:t>Projektkostenplan</w:t>
      </w:r>
      <w:bookmarkEnd w:id="54"/>
      <w:bookmarkEnd w:id="55"/>
      <w:bookmarkEnd w:id="56"/>
      <w:bookmarkEnd w:id="57"/>
      <w:bookmarkEnd w:id="59"/>
    </w:p>
    <w:p w14:paraId="60A5E667" w14:textId="77777777" w:rsidR="00B00AFC" w:rsidRDefault="00B00AFC" w:rsidP="00B00AFC"/>
    <w:p w14:paraId="4886A39E" w14:textId="77777777" w:rsidR="007F3AD5" w:rsidRDefault="007F3AD5" w:rsidP="00B00AFC"/>
    <w:p w14:paraId="5DF5A8BC" w14:textId="70675DCE" w:rsidR="00B00AFC" w:rsidRPr="00771621" w:rsidRDefault="007F3AD5" w:rsidP="00B00AFC">
      <w:r w:rsidRPr="007F3AD5">
        <w:drawing>
          <wp:inline distT="0" distB="0" distL="0" distR="0" wp14:anchorId="2CD7B3EF" wp14:editId="16B67306">
            <wp:extent cx="5760720" cy="45085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99" b="-1"/>
                    <a:stretch/>
                  </pic:blipFill>
                  <pic:spPr bwMode="auto">
                    <a:xfrm>
                      <a:off x="0" y="0"/>
                      <a:ext cx="5760720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AFC" w:rsidRPr="00771621" w:rsidSect="00E611A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AA5D" w14:textId="77777777" w:rsidR="00A860AC" w:rsidRDefault="00A860AC" w:rsidP="00B72079">
      <w:pPr>
        <w:spacing w:after="0" w:line="240" w:lineRule="auto"/>
      </w:pPr>
      <w:r>
        <w:separator/>
      </w:r>
    </w:p>
  </w:endnote>
  <w:endnote w:type="continuationSeparator" w:id="0">
    <w:p w14:paraId="5A09C819" w14:textId="77777777" w:rsidR="00A860AC" w:rsidRDefault="00A860AC" w:rsidP="00B7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472897"/>
      <w:docPartObj>
        <w:docPartGallery w:val="Page Numbers (Bottom of Page)"/>
        <w:docPartUnique/>
      </w:docPartObj>
    </w:sdtPr>
    <w:sdtEndPr/>
    <w:sdtContent>
      <w:p w14:paraId="26D21D51" w14:textId="6460044A" w:rsidR="001D22C1" w:rsidRDefault="001D22C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4DD56" w14:textId="51A5E819" w:rsidR="00B00AFC" w:rsidRPr="001D22C1" w:rsidRDefault="00B00AFC" w:rsidP="001D22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CBF5" w14:textId="32895243" w:rsidR="001D22C1" w:rsidRDefault="001D22C1">
    <w:pPr>
      <w:pStyle w:val="Fuzeile"/>
      <w:jc w:val="right"/>
    </w:pPr>
  </w:p>
  <w:p w14:paraId="062798C8" w14:textId="77777777" w:rsidR="001D22C1" w:rsidRDefault="001D22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748D" w14:textId="77777777" w:rsidR="00A860AC" w:rsidRDefault="00A860AC" w:rsidP="00B72079">
      <w:pPr>
        <w:spacing w:after="0" w:line="240" w:lineRule="auto"/>
      </w:pPr>
      <w:r>
        <w:separator/>
      </w:r>
    </w:p>
  </w:footnote>
  <w:footnote w:type="continuationSeparator" w:id="0">
    <w:p w14:paraId="41B95849" w14:textId="77777777" w:rsidR="00A860AC" w:rsidRDefault="00A860AC" w:rsidP="00B7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06F" w14:textId="66DB5A43" w:rsidR="006C61AC" w:rsidRDefault="00CA3D5B" w:rsidP="00CA3D5B">
    <w:pPr>
      <w:pStyle w:val="Kopfzeile"/>
      <w:tabs>
        <w:tab w:val="clear" w:pos="4536"/>
        <w:tab w:val="clear" w:pos="9072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AbsatzReH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ennummer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Textkrper2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144FD2"/>
    <w:multiLevelType w:val="hybridMultilevel"/>
    <w:tmpl w:val="CF7C5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07E91"/>
    <w:multiLevelType w:val="hybridMultilevel"/>
    <w:tmpl w:val="89BED7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D7372B6"/>
    <w:multiLevelType w:val="multilevel"/>
    <w:tmpl w:val="E3861CD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4"/>
  </w:num>
  <w:num w:numId="9">
    <w:abstractNumId w:val="12"/>
  </w:num>
  <w:num w:numId="10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5"/>
    <w:rsid w:val="000C6B99"/>
    <w:rsid w:val="000E489E"/>
    <w:rsid w:val="000F7664"/>
    <w:rsid w:val="00110300"/>
    <w:rsid w:val="001135D5"/>
    <w:rsid w:val="00123FDE"/>
    <w:rsid w:val="00152DD7"/>
    <w:rsid w:val="00156490"/>
    <w:rsid w:val="00163994"/>
    <w:rsid w:val="001D22C1"/>
    <w:rsid w:val="00237CE6"/>
    <w:rsid w:val="00245C62"/>
    <w:rsid w:val="00270D5B"/>
    <w:rsid w:val="00285236"/>
    <w:rsid w:val="002C3E22"/>
    <w:rsid w:val="003408F4"/>
    <w:rsid w:val="00346529"/>
    <w:rsid w:val="0035552D"/>
    <w:rsid w:val="00392056"/>
    <w:rsid w:val="004201C3"/>
    <w:rsid w:val="00430525"/>
    <w:rsid w:val="005A2FA7"/>
    <w:rsid w:val="005A409C"/>
    <w:rsid w:val="005B420D"/>
    <w:rsid w:val="005B4EA9"/>
    <w:rsid w:val="005D2C6C"/>
    <w:rsid w:val="0067608E"/>
    <w:rsid w:val="006C61AC"/>
    <w:rsid w:val="00737EA5"/>
    <w:rsid w:val="007506DA"/>
    <w:rsid w:val="007876A8"/>
    <w:rsid w:val="007B3E27"/>
    <w:rsid w:val="007F3AD5"/>
    <w:rsid w:val="00865F14"/>
    <w:rsid w:val="0095178C"/>
    <w:rsid w:val="00987ED0"/>
    <w:rsid w:val="009B2C96"/>
    <w:rsid w:val="00A46315"/>
    <w:rsid w:val="00A5400F"/>
    <w:rsid w:val="00A860AC"/>
    <w:rsid w:val="00AB6D45"/>
    <w:rsid w:val="00B00AFC"/>
    <w:rsid w:val="00B72079"/>
    <w:rsid w:val="00BF53BD"/>
    <w:rsid w:val="00C1752D"/>
    <w:rsid w:val="00CA3D5B"/>
    <w:rsid w:val="00CB378A"/>
    <w:rsid w:val="00CB6B40"/>
    <w:rsid w:val="00CE7419"/>
    <w:rsid w:val="00D04015"/>
    <w:rsid w:val="00D93986"/>
    <w:rsid w:val="00DC20FA"/>
    <w:rsid w:val="00E611AF"/>
    <w:rsid w:val="00E87412"/>
    <w:rsid w:val="00E93A19"/>
    <w:rsid w:val="00F449C3"/>
    <w:rsid w:val="00FA663A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6196"/>
  <w15:chartTrackingRefBased/>
  <w15:docId w15:val="{7939BDD3-F838-4039-86FF-96748E4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AFC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13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B3E27"/>
    <w:pPr>
      <w:keepNext/>
      <w:tabs>
        <w:tab w:val="num" w:pos="0"/>
      </w:tabs>
      <w:spacing w:before="240" w:after="120" w:line="240" w:lineRule="auto"/>
      <w:outlineLvl w:val="2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B3E27"/>
    <w:pPr>
      <w:keepNext/>
      <w:tabs>
        <w:tab w:val="num" w:pos="0"/>
      </w:tabs>
      <w:spacing w:before="240" w:after="120" w:line="240" w:lineRule="auto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B3E27"/>
    <w:pPr>
      <w:keepNext/>
      <w:tabs>
        <w:tab w:val="num" w:pos="0"/>
      </w:tabs>
      <w:spacing w:before="240" w:after="120" w:line="240" w:lineRule="auto"/>
      <w:outlineLvl w:val="4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B3E27"/>
    <w:pPr>
      <w:keepNext/>
      <w:tabs>
        <w:tab w:val="num" w:pos="0"/>
      </w:tabs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B3E27"/>
    <w:pPr>
      <w:keepNext/>
      <w:tabs>
        <w:tab w:val="num" w:pos="0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B3E27"/>
    <w:pPr>
      <w:keepNext/>
      <w:tabs>
        <w:tab w:val="num" w:pos="0"/>
      </w:tabs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B3E27"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23FD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23FDE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5D5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7CE6"/>
    <w:pPr>
      <w:outlineLvl w:val="9"/>
    </w:pPr>
    <w:rPr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07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079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5D5"/>
    <w:rPr>
      <w:rFonts w:asciiTheme="majorHAnsi" w:eastAsiaTheme="majorEastAsia" w:hAnsiTheme="majorHAnsi" w:cstheme="majorBidi"/>
      <w:b/>
      <w:sz w:val="26"/>
      <w:szCs w:val="26"/>
      <w:lang w:val="de-DE"/>
    </w:rPr>
  </w:style>
  <w:style w:type="paragraph" w:customStyle="1" w:styleId="Textkrper21">
    <w:name w:val="Textkörper 21"/>
    <w:basedOn w:val="Standard"/>
    <w:rsid w:val="001135D5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B3E27"/>
    <w:rPr>
      <w:rFonts w:ascii="Arial" w:eastAsia="Times New Roman" w:hAnsi="Arial" w:cs="Arial"/>
      <w:b/>
      <w:bCs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7B3E27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7B3E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7B3E27"/>
    <w:pPr>
      <w:framePr w:w="8222" w:hSpace="142" w:wrap="around" w:vAnchor="page" w:hAnchor="page" w:x="2666" w:y="398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B3E27"/>
    <w:rPr>
      <w:rFonts w:ascii="Tele-Antiqua" w:eastAsia="Times New Roman" w:hAnsi="Tele-Antiqua" w:cs="Times New Roman"/>
      <w:sz w:val="44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B3E27"/>
    <w:pPr>
      <w:tabs>
        <w:tab w:val="left" w:pos="480"/>
        <w:tab w:val="right" w:leader="dot" w:pos="9912"/>
      </w:tabs>
      <w:spacing w:before="240" w:after="0" w:line="240" w:lineRule="auto"/>
    </w:pPr>
    <w:rPr>
      <w:rFonts w:ascii="Arial" w:eastAsia="Times New Roman" w:hAnsi="Arial" w:cs="Times New Roman"/>
      <w:b/>
      <w:bCs/>
      <w:noProof/>
      <w:sz w:val="24"/>
      <w:szCs w:val="28"/>
      <w:lang w:eastAsia="de-DE"/>
    </w:rPr>
  </w:style>
  <w:style w:type="paragraph" w:styleId="Verzeichnis2">
    <w:name w:val="toc 2"/>
    <w:basedOn w:val="Standard"/>
    <w:next w:val="Standard"/>
    <w:uiPriority w:val="39"/>
    <w:rsid w:val="007B3E27"/>
    <w:pPr>
      <w:tabs>
        <w:tab w:val="left" w:pos="720"/>
        <w:tab w:val="right" w:leader="dot" w:pos="9912"/>
      </w:tabs>
      <w:spacing w:before="60" w:after="0" w:line="240" w:lineRule="auto"/>
    </w:pPr>
    <w:rPr>
      <w:rFonts w:ascii="Arial" w:eastAsia="Times New Roman" w:hAnsi="Arial" w:cs="Arial"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uiPriority w:val="39"/>
    <w:rsid w:val="007B3E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7B3E2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7B3E27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7B3E27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7B3E2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7B3E2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7B3E2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7B3E2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7B3E27"/>
    <w:pPr>
      <w:keepNext/>
      <w:keepLines/>
      <w:numPr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B3E27"/>
    <w:pPr>
      <w:spacing w:after="0" w:line="180" w:lineRule="exact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B3E27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Geheimhaltungsstufe">
    <w:name w:val="Geheimhaltungsstufe"/>
    <w:basedOn w:val="Standard"/>
    <w:rsid w:val="007B3E27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7B3E27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7B3E27"/>
    <w:pPr>
      <w:framePr w:wrap="around" w:xAlign="right"/>
    </w:pPr>
  </w:style>
  <w:style w:type="paragraph" w:customStyle="1" w:styleId="Kommunikationsname">
    <w:name w:val="Kommunikationsname"/>
    <w:basedOn w:val="Standard"/>
    <w:rsid w:val="007B3E27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7B3E27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7B3E27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7B3E27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7B3E27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7B3E27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7B3E27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B3E27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rsid w:val="007B3E27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7B3E27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B3E27"/>
    <w:rPr>
      <w:color w:val="0000FF"/>
      <w:u w:val="single"/>
    </w:rPr>
  </w:style>
  <w:style w:type="paragraph" w:customStyle="1" w:styleId="AbsatzReHA1">
    <w:name w:val="AbsatzReHA1"/>
    <w:basedOn w:val="Standard"/>
    <w:rsid w:val="007B3E27"/>
    <w:pPr>
      <w:numPr>
        <w:numId w:val="4"/>
      </w:numPr>
      <w:tabs>
        <w:tab w:val="clear" w:pos="360"/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7B3E27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7B3E27"/>
    <w:pPr>
      <w:numPr>
        <w:numId w:val="2"/>
      </w:numPr>
      <w:spacing w:after="0" w:line="240" w:lineRule="auto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7B3E27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Textkrper22">
    <w:name w:val="Textkörper 22"/>
    <w:basedOn w:val="Standard"/>
    <w:rsid w:val="007B3E27"/>
    <w:pPr>
      <w:numPr>
        <w:numId w:val="7"/>
      </w:numPr>
      <w:tabs>
        <w:tab w:val="clear" w:pos="360"/>
      </w:tabs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qFormat/>
    <w:rsid w:val="007B3E27"/>
    <w:rPr>
      <w:b/>
      <w:bCs/>
    </w:rPr>
  </w:style>
  <w:style w:type="paragraph" w:customStyle="1" w:styleId="Name">
    <w:name w:val="Name"/>
    <w:basedOn w:val="Standard"/>
    <w:rsid w:val="007B3E27"/>
    <w:pPr>
      <w:numPr>
        <w:numId w:val="5"/>
      </w:numPr>
      <w:tabs>
        <w:tab w:val="clear" w:pos="360"/>
      </w:tabs>
      <w:spacing w:before="960"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7B3E27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kumentstruktur1">
    <w:name w:val="Dokumentstruktur1"/>
    <w:basedOn w:val="Standard"/>
    <w:rsid w:val="007B3E2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7B3E27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7B3E27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7B3E27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7B3E27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7B3E27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7B3E27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7B3E27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7B3E27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7B3E27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7B3E27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7B3E27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7B3E27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7B3E27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B3E27"/>
    <w:rPr>
      <w:rFonts w:ascii="Arial" w:eastAsia="Times New Roman" w:hAnsi="Arial" w:cs="Times New Roman"/>
      <w:color w:val="0000FF"/>
      <w:sz w:val="16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7B3E27"/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a">
    <w:rsid w:val="007B3E27"/>
  </w:style>
  <w:style w:type="paragraph" w:styleId="NurText">
    <w:name w:val="Plain Text"/>
    <w:basedOn w:val="Standard"/>
    <w:link w:val="NurTextZchn"/>
    <w:rsid w:val="007B3E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7B3E2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3E2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45C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205-143E-465B-ADE6-07EDEF0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ty Project</dc:subject>
  <dc:creator>Brian Feurstein</dc:creator>
  <cp:keywords/>
  <dc:description/>
  <cp:lastModifiedBy>Brian Feurstein</cp:lastModifiedBy>
  <cp:revision>27</cp:revision>
  <dcterms:created xsi:type="dcterms:W3CDTF">2021-05-04T09:20:00Z</dcterms:created>
  <dcterms:modified xsi:type="dcterms:W3CDTF">2021-05-26T09:18:00Z</dcterms:modified>
</cp:coreProperties>
</file>